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4537"/>
        <w:gridCol w:w="5953"/>
      </w:tblGrid>
      <w:tr w:rsidR="00A966F6" w:rsidRPr="00B106C0" w:rsidTr="00B106C0">
        <w:trPr>
          <w:jc w:val="center"/>
        </w:trPr>
        <w:tc>
          <w:tcPr>
            <w:tcW w:w="4537" w:type="dxa"/>
          </w:tcPr>
          <w:p w:rsidR="00561D16" w:rsidRDefault="00561D16" w:rsidP="00B106C0">
            <w:pPr>
              <w:jc w:val="center"/>
              <w:rPr>
                <w:b/>
                <w:sz w:val="26"/>
                <w:szCs w:val="26"/>
              </w:rPr>
            </w:pPr>
            <w:r w:rsidRPr="00B106C0">
              <w:rPr>
                <w:b/>
                <w:sz w:val="26"/>
                <w:szCs w:val="26"/>
              </w:rPr>
              <w:t xml:space="preserve">TRƯỜNG </w:t>
            </w:r>
            <w:r w:rsidR="0085121A" w:rsidRPr="00B106C0">
              <w:rPr>
                <w:b/>
                <w:sz w:val="26"/>
                <w:szCs w:val="26"/>
              </w:rPr>
              <w:t xml:space="preserve">ĐẠI HỌC </w:t>
            </w:r>
            <w:r w:rsidRPr="00B106C0">
              <w:rPr>
                <w:b/>
                <w:sz w:val="26"/>
                <w:szCs w:val="26"/>
              </w:rPr>
              <w:t>C</w:t>
            </w:r>
            <w:r w:rsidR="0099068B" w:rsidRPr="00B106C0">
              <w:rPr>
                <w:b/>
                <w:sz w:val="26"/>
                <w:szCs w:val="26"/>
              </w:rPr>
              <w:t xml:space="preserve">ÔNG </w:t>
            </w:r>
            <w:r w:rsidRPr="00B106C0">
              <w:rPr>
                <w:b/>
                <w:sz w:val="26"/>
                <w:szCs w:val="26"/>
              </w:rPr>
              <w:t>N</w:t>
            </w:r>
            <w:r w:rsidR="0099068B" w:rsidRPr="00B106C0">
              <w:rPr>
                <w:b/>
                <w:sz w:val="26"/>
                <w:szCs w:val="26"/>
              </w:rPr>
              <w:t xml:space="preserve">GHIỆP </w:t>
            </w:r>
            <w:r w:rsidRPr="00B106C0">
              <w:rPr>
                <w:b/>
                <w:sz w:val="26"/>
                <w:szCs w:val="26"/>
              </w:rPr>
              <w:t>THỰC PHẨM TP. H</w:t>
            </w:r>
            <w:r w:rsidR="00D74F9C" w:rsidRPr="00B106C0">
              <w:rPr>
                <w:b/>
                <w:sz w:val="26"/>
                <w:szCs w:val="26"/>
              </w:rPr>
              <w:t xml:space="preserve">Ồ </w:t>
            </w:r>
            <w:r w:rsidRPr="00B106C0">
              <w:rPr>
                <w:b/>
                <w:sz w:val="26"/>
                <w:szCs w:val="26"/>
              </w:rPr>
              <w:t>C</w:t>
            </w:r>
            <w:r w:rsidR="00D74F9C" w:rsidRPr="00B106C0">
              <w:rPr>
                <w:b/>
                <w:sz w:val="26"/>
                <w:szCs w:val="26"/>
              </w:rPr>
              <w:t xml:space="preserve">HÍ </w:t>
            </w:r>
            <w:r w:rsidRPr="00B106C0">
              <w:rPr>
                <w:b/>
                <w:sz w:val="26"/>
                <w:szCs w:val="26"/>
              </w:rPr>
              <w:t>M</w:t>
            </w:r>
            <w:r w:rsidR="00D74F9C" w:rsidRPr="00B106C0">
              <w:rPr>
                <w:b/>
                <w:sz w:val="26"/>
                <w:szCs w:val="26"/>
              </w:rPr>
              <w:t>INH</w:t>
            </w:r>
          </w:p>
          <w:p w:rsidR="00FB4185" w:rsidRPr="00B106C0" w:rsidRDefault="00FB4185" w:rsidP="00B106C0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A CÔNG NGHỆ THÔNG TIN</w:t>
            </w:r>
          </w:p>
          <w:p w:rsidR="00A966F6" w:rsidRPr="00B106C0" w:rsidRDefault="00AB0D2F" w:rsidP="00097938">
            <w:pPr>
              <w:pStyle w:val="Heading3"/>
              <w:jc w:val="center"/>
              <w:rPr>
                <w:rFonts w:ascii="Times New Roman" w:hAnsi="Times New Roman"/>
                <w:iCs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pict>
                <v:line id="Line 151" o:spid="_x0000_s1026" style="position:absolute;left:0;text-align:left;z-index:251657728;visibility:visible" from="51.4pt,-.15pt" to="168.4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thFQ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"/>
              </w:pict>
            </w:r>
          </w:p>
        </w:tc>
        <w:tc>
          <w:tcPr>
            <w:tcW w:w="5953" w:type="dxa"/>
          </w:tcPr>
          <w:p w:rsidR="00A966F6" w:rsidRPr="00B106C0" w:rsidRDefault="00A966F6" w:rsidP="00B106C0">
            <w:pPr>
              <w:pStyle w:val="Heading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6C0">
              <w:rPr>
                <w:rFonts w:ascii="Times New Roman" w:hAnsi="Times New Roman"/>
                <w:sz w:val="26"/>
                <w:szCs w:val="26"/>
              </w:rPr>
              <w:t>CỘNG HOÀ XÃ HỘI CHỦ NGHĨA VIỆT NAM</w:t>
            </w:r>
          </w:p>
          <w:p w:rsidR="00A966F6" w:rsidRPr="00B106C0" w:rsidRDefault="00A966F6" w:rsidP="00B106C0">
            <w:pPr>
              <w:pStyle w:val="Heading1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B106C0">
              <w:rPr>
                <w:rFonts w:ascii="Times New Roman" w:hAnsi="Times New Roman"/>
                <w:sz w:val="26"/>
                <w:szCs w:val="26"/>
              </w:rPr>
              <w:t>Độc lập – Tự do – Hạnh phúc</w:t>
            </w:r>
          </w:p>
          <w:p w:rsidR="00D30553" w:rsidRPr="00B106C0" w:rsidRDefault="00AB0D2F" w:rsidP="00B106C0">
            <w:pPr>
              <w:pStyle w:val="Heading9"/>
              <w:spacing w:before="0" w:after="0"/>
              <w:rPr>
                <w:rFonts w:ascii="Times New Roman" w:hAnsi="Times New Roman"/>
                <w:i/>
                <w:sz w:val="26"/>
                <w:szCs w:val="26"/>
              </w:rPr>
            </w:pPr>
            <w:r>
              <w:rPr>
                <w:rFonts w:ascii="Times New Roman" w:hAnsi="Times New Roman"/>
                <w:noProof/>
                <w:sz w:val="26"/>
                <w:szCs w:val="26"/>
              </w:rPr>
              <w:pict>
                <v:line id="Line 150" o:spid="_x0000_s1028" style="position:absolute;z-index:251656704;visibility:visible" from="64.75pt,1.75pt" to="221.5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DqpFAIAACoEAAAOAAAAZHJzL2Uyb0RvYy54bWysU8GO2jAQvVfqP1i+QxI2U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"/>
              </w:pict>
            </w:r>
          </w:p>
          <w:p w:rsidR="00D30553" w:rsidRPr="00B106C0" w:rsidRDefault="004F0EB9" w:rsidP="00E41810">
            <w:pPr>
              <w:pStyle w:val="Heading9"/>
              <w:spacing w:before="0" w:after="0"/>
              <w:jc w:val="right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B106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Thành phố Hồ Chí Minh, ngày </w:t>
            </w:r>
            <w:r w:rsidR="00691254">
              <w:rPr>
                <w:rFonts w:ascii="Times New Roman" w:hAnsi="Times New Roman" w:cs="Times New Roman"/>
                <w:i/>
                <w:sz w:val="26"/>
                <w:szCs w:val="26"/>
              </w:rPr>
              <w:t>2</w:t>
            </w:r>
            <w:r w:rsidR="00E41810">
              <w:rPr>
                <w:rFonts w:ascii="Times New Roman" w:hAnsi="Times New Roman" w:cs="Times New Roman"/>
                <w:i/>
                <w:sz w:val="26"/>
                <w:szCs w:val="26"/>
              </w:rPr>
              <w:t>4</w:t>
            </w:r>
            <w:r w:rsidR="000979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D30553" w:rsidRPr="00B106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</w:t>
            </w:r>
            <w:r w:rsidR="00097938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</w:t>
            </w:r>
            <w:r w:rsidR="00691254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="00D30553" w:rsidRPr="00B106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201</w:t>
            </w:r>
            <w:r w:rsidR="00E41810">
              <w:rPr>
                <w:rFonts w:ascii="Times New Roman" w:hAnsi="Times New Roman" w:cs="Times New Roman"/>
                <w:i/>
                <w:sz w:val="26"/>
                <w:szCs w:val="26"/>
              </w:rPr>
              <w:t>6</w:t>
            </w:r>
            <w:r w:rsidR="00D30553" w:rsidRPr="00B106C0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                                                 </w:t>
            </w:r>
          </w:p>
        </w:tc>
      </w:tr>
    </w:tbl>
    <w:p w:rsidR="00A966F6" w:rsidRPr="00B106C0" w:rsidRDefault="00A966F6" w:rsidP="00B106C0">
      <w:pPr>
        <w:pStyle w:val="Heading5"/>
        <w:spacing w:before="60" w:after="60"/>
        <w:rPr>
          <w:rFonts w:ascii="Times New Roman" w:hAnsi="Times New Roman"/>
          <w:szCs w:val="26"/>
        </w:rPr>
      </w:pPr>
    </w:p>
    <w:p w:rsidR="00D30553" w:rsidRPr="00C51FD5" w:rsidRDefault="0066602D" w:rsidP="00B106C0">
      <w:pPr>
        <w:spacing w:before="60" w:after="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Ế HOẠCH</w:t>
      </w:r>
    </w:p>
    <w:p w:rsidR="00090D89" w:rsidRPr="00C51FD5" w:rsidRDefault="00AB0D2F" w:rsidP="00B106C0">
      <w:pPr>
        <w:spacing w:before="60" w:after="60"/>
        <w:jc w:val="center"/>
        <w:rPr>
          <w:sz w:val="28"/>
          <w:szCs w:val="28"/>
        </w:rPr>
      </w:pPr>
      <w:r>
        <w:rPr>
          <w:b/>
          <w:noProof/>
          <w:sz w:val="28"/>
          <w:szCs w:val="28"/>
        </w:rPr>
        <w:pict>
          <v:line id="Line 153" o:spid="_x0000_s1027" style="position:absolute;left:0;text-align:left;z-index:251658752;visibility:visible" from="151.1pt,19.55pt" to="312.6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ECQ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"/>
        </w:pict>
      </w:r>
      <w:r w:rsidR="00261DD0" w:rsidRPr="00C51FD5">
        <w:rPr>
          <w:b/>
          <w:sz w:val="28"/>
          <w:szCs w:val="28"/>
        </w:rPr>
        <w:t xml:space="preserve"> </w:t>
      </w:r>
      <w:r w:rsidR="008842E2" w:rsidRPr="00C51FD5">
        <w:rPr>
          <w:b/>
          <w:sz w:val="28"/>
          <w:szCs w:val="28"/>
        </w:rPr>
        <w:t>trao</w:t>
      </w:r>
      <w:r w:rsidR="004C4224" w:rsidRPr="00C51FD5">
        <w:rPr>
          <w:b/>
          <w:sz w:val="28"/>
          <w:szCs w:val="28"/>
        </w:rPr>
        <w:t xml:space="preserve"> bằng tốt nghiệp</w:t>
      </w:r>
      <w:r w:rsidR="00113F2A" w:rsidRPr="00C51FD5">
        <w:rPr>
          <w:b/>
          <w:sz w:val="28"/>
          <w:szCs w:val="28"/>
        </w:rPr>
        <w:t xml:space="preserve"> cho học sinh, sinh viên năm 201</w:t>
      </w:r>
      <w:r w:rsidR="00E41810">
        <w:rPr>
          <w:b/>
          <w:sz w:val="28"/>
          <w:szCs w:val="28"/>
        </w:rPr>
        <w:t>6</w:t>
      </w:r>
    </w:p>
    <w:p w:rsidR="00113F2A" w:rsidRPr="008E15EB" w:rsidRDefault="00113F2A" w:rsidP="00B106C0">
      <w:pPr>
        <w:spacing w:before="60" w:after="60"/>
        <w:ind w:firstLine="1440"/>
        <w:rPr>
          <w:sz w:val="8"/>
          <w:szCs w:val="26"/>
        </w:rPr>
      </w:pPr>
    </w:p>
    <w:p w:rsidR="00545D98" w:rsidRPr="00B106C0" w:rsidRDefault="00090D89" w:rsidP="00D9463C">
      <w:pPr>
        <w:spacing w:before="60" w:after="60" w:line="360" w:lineRule="auto"/>
        <w:jc w:val="both"/>
        <w:rPr>
          <w:sz w:val="26"/>
          <w:szCs w:val="26"/>
        </w:rPr>
      </w:pPr>
      <w:r w:rsidRPr="00B106C0">
        <w:rPr>
          <w:sz w:val="26"/>
          <w:szCs w:val="26"/>
        </w:rPr>
        <w:tab/>
        <w:t xml:space="preserve">Căn cứ vào kế hoạch </w:t>
      </w:r>
      <w:r w:rsidR="00113F2A" w:rsidRPr="00B106C0">
        <w:rPr>
          <w:sz w:val="26"/>
          <w:szCs w:val="26"/>
        </w:rPr>
        <w:t>Lễ tốt nghiệp</w:t>
      </w:r>
      <w:r w:rsidR="00E41810">
        <w:rPr>
          <w:sz w:val="26"/>
          <w:szCs w:val="26"/>
        </w:rPr>
        <w:t xml:space="preserve"> đợt 2</w:t>
      </w:r>
      <w:r w:rsidR="00113F2A" w:rsidRPr="00B106C0">
        <w:rPr>
          <w:sz w:val="26"/>
          <w:szCs w:val="26"/>
        </w:rPr>
        <w:t xml:space="preserve"> năm 201</w:t>
      </w:r>
      <w:r w:rsidR="00E41810">
        <w:rPr>
          <w:sz w:val="26"/>
          <w:szCs w:val="26"/>
        </w:rPr>
        <w:t>6</w:t>
      </w:r>
      <w:r w:rsidR="00113F2A" w:rsidRPr="00B106C0">
        <w:rPr>
          <w:sz w:val="26"/>
          <w:szCs w:val="26"/>
        </w:rPr>
        <w:t xml:space="preserve">, </w:t>
      </w:r>
      <w:r w:rsidR="0066602D">
        <w:rPr>
          <w:sz w:val="26"/>
          <w:szCs w:val="26"/>
        </w:rPr>
        <w:t xml:space="preserve">khoa </w:t>
      </w:r>
      <w:r w:rsidR="003E7407">
        <w:rPr>
          <w:sz w:val="26"/>
          <w:szCs w:val="26"/>
        </w:rPr>
        <w:t xml:space="preserve">Công nghệ Thông tin </w:t>
      </w:r>
      <w:r w:rsidR="00A83B91" w:rsidRPr="00B106C0">
        <w:rPr>
          <w:sz w:val="26"/>
          <w:szCs w:val="26"/>
        </w:rPr>
        <w:t xml:space="preserve">thông báo một số </w:t>
      </w:r>
      <w:r w:rsidR="00113F2A" w:rsidRPr="00B106C0">
        <w:rPr>
          <w:sz w:val="26"/>
          <w:szCs w:val="26"/>
        </w:rPr>
        <w:t xml:space="preserve">nội dung về Lễ trao bằng tốt nghiệp </w:t>
      </w:r>
      <w:r w:rsidR="00A83B91" w:rsidRPr="00B106C0">
        <w:rPr>
          <w:sz w:val="26"/>
          <w:szCs w:val="26"/>
        </w:rPr>
        <w:t>như sau:</w:t>
      </w:r>
      <w:r w:rsidR="004C4224" w:rsidRPr="00B106C0">
        <w:rPr>
          <w:sz w:val="26"/>
          <w:szCs w:val="26"/>
        </w:rPr>
        <w:tab/>
      </w:r>
    </w:p>
    <w:p w:rsidR="0044010C" w:rsidRPr="00B106C0" w:rsidRDefault="00BE72BE" w:rsidP="00525D6E">
      <w:pPr>
        <w:numPr>
          <w:ilvl w:val="0"/>
          <w:numId w:val="17"/>
        </w:numPr>
        <w:spacing w:before="60" w:after="60" w:line="276" w:lineRule="auto"/>
        <w:jc w:val="both"/>
        <w:rPr>
          <w:sz w:val="26"/>
          <w:szCs w:val="26"/>
        </w:rPr>
      </w:pPr>
      <w:r>
        <w:rPr>
          <w:b/>
          <w:sz w:val="26"/>
          <w:szCs w:val="26"/>
        </w:rPr>
        <w:t>Thời gian, địa điểm</w:t>
      </w:r>
    </w:p>
    <w:p w:rsidR="0066602D" w:rsidRDefault="008842E2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66602D">
        <w:rPr>
          <w:sz w:val="26"/>
          <w:szCs w:val="26"/>
        </w:rPr>
        <w:t>Thời gian</w:t>
      </w:r>
      <w:r w:rsidR="00A83B91" w:rsidRPr="0066602D">
        <w:rPr>
          <w:sz w:val="26"/>
          <w:szCs w:val="26"/>
        </w:rPr>
        <w:t xml:space="preserve"> từ </w:t>
      </w:r>
      <w:r w:rsidRPr="0066602D">
        <w:rPr>
          <w:sz w:val="26"/>
          <w:szCs w:val="26"/>
        </w:rPr>
        <w:t xml:space="preserve">: </w:t>
      </w:r>
      <w:r w:rsidR="00691254">
        <w:rPr>
          <w:sz w:val="26"/>
          <w:szCs w:val="26"/>
        </w:rPr>
        <w:t>0</w:t>
      </w:r>
      <w:r w:rsidR="00E41810">
        <w:rPr>
          <w:sz w:val="26"/>
          <w:szCs w:val="26"/>
        </w:rPr>
        <w:t>7</w:t>
      </w:r>
      <w:r w:rsidR="00691254">
        <w:rPr>
          <w:sz w:val="26"/>
          <w:szCs w:val="26"/>
        </w:rPr>
        <w:t xml:space="preserve">h30 </w:t>
      </w:r>
      <w:r w:rsidR="0066602D" w:rsidRPr="0066602D">
        <w:rPr>
          <w:sz w:val="26"/>
          <w:szCs w:val="26"/>
        </w:rPr>
        <w:t xml:space="preserve"> – 11h</w:t>
      </w:r>
      <w:r w:rsidR="00691254">
        <w:rPr>
          <w:sz w:val="26"/>
          <w:szCs w:val="26"/>
        </w:rPr>
        <w:t>00</w:t>
      </w:r>
      <w:r w:rsidR="0066602D" w:rsidRPr="0066602D">
        <w:rPr>
          <w:sz w:val="26"/>
          <w:szCs w:val="26"/>
        </w:rPr>
        <w:t xml:space="preserve"> </w:t>
      </w:r>
      <w:r w:rsidR="00691254">
        <w:rPr>
          <w:sz w:val="26"/>
          <w:szCs w:val="26"/>
        </w:rPr>
        <w:t xml:space="preserve">thứ </w:t>
      </w:r>
      <w:r w:rsidR="00E41810">
        <w:rPr>
          <w:sz w:val="26"/>
          <w:szCs w:val="26"/>
        </w:rPr>
        <w:t>bảy</w:t>
      </w:r>
      <w:r w:rsidR="0066602D" w:rsidRPr="0066602D">
        <w:rPr>
          <w:sz w:val="26"/>
          <w:szCs w:val="26"/>
        </w:rPr>
        <w:t xml:space="preserve">, </w:t>
      </w:r>
      <w:r w:rsidR="00113F2A" w:rsidRPr="0066602D">
        <w:rPr>
          <w:sz w:val="26"/>
          <w:szCs w:val="26"/>
        </w:rPr>
        <w:t xml:space="preserve">ngày </w:t>
      </w:r>
      <w:r w:rsidR="00691254">
        <w:rPr>
          <w:sz w:val="26"/>
          <w:szCs w:val="26"/>
        </w:rPr>
        <w:t>2</w:t>
      </w:r>
      <w:r w:rsidR="00E41810">
        <w:rPr>
          <w:sz w:val="26"/>
          <w:szCs w:val="26"/>
        </w:rPr>
        <w:t>9</w:t>
      </w:r>
      <w:r w:rsidR="00970EAC">
        <w:rPr>
          <w:sz w:val="26"/>
          <w:szCs w:val="26"/>
        </w:rPr>
        <w:t>/</w:t>
      </w:r>
      <w:r w:rsidR="00691254">
        <w:rPr>
          <w:sz w:val="26"/>
          <w:szCs w:val="26"/>
        </w:rPr>
        <w:t>10/201</w:t>
      </w:r>
      <w:r w:rsidR="00E41810">
        <w:rPr>
          <w:sz w:val="26"/>
          <w:szCs w:val="26"/>
        </w:rPr>
        <w:t>6</w:t>
      </w:r>
    </w:p>
    <w:p w:rsidR="004C4224" w:rsidRDefault="008842E2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sz w:val="26"/>
          <w:szCs w:val="26"/>
        </w:rPr>
      </w:pPr>
      <w:r w:rsidRPr="0066602D">
        <w:rPr>
          <w:sz w:val="26"/>
          <w:szCs w:val="26"/>
        </w:rPr>
        <w:t>Địa điểm:</w:t>
      </w:r>
      <w:r w:rsidR="0044010C" w:rsidRPr="0066602D">
        <w:rPr>
          <w:sz w:val="26"/>
          <w:szCs w:val="26"/>
        </w:rPr>
        <w:t xml:space="preserve"> Hội trường C</w:t>
      </w:r>
    </w:p>
    <w:p w:rsidR="00654AF4" w:rsidRPr="00561259" w:rsidRDefault="00654AF4" w:rsidP="00525D6E">
      <w:pPr>
        <w:numPr>
          <w:ilvl w:val="0"/>
          <w:numId w:val="17"/>
        </w:numPr>
        <w:spacing w:before="60" w:after="60" w:line="276" w:lineRule="auto"/>
        <w:jc w:val="both"/>
        <w:rPr>
          <w:b/>
          <w:sz w:val="26"/>
          <w:szCs w:val="26"/>
        </w:rPr>
      </w:pPr>
      <w:r w:rsidRPr="00561259">
        <w:rPr>
          <w:b/>
          <w:sz w:val="26"/>
          <w:szCs w:val="26"/>
        </w:rPr>
        <w:t>Chương trình</w:t>
      </w:r>
    </w:p>
    <w:p w:rsidR="00654AF4" w:rsidRDefault="00E824D7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0</w:t>
      </w:r>
      <w:r w:rsidR="004C75B0">
        <w:rPr>
          <w:rFonts w:eastAsia="Arial Unicode MS"/>
          <w:sz w:val="26"/>
          <w:szCs w:val="26"/>
        </w:rPr>
        <w:t>7</w:t>
      </w:r>
      <w:r w:rsidR="00654AF4">
        <w:rPr>
          <w:rFonts w:eastAsia="Arial Unicode MS"/>
          <w:sz w:val="26"/>
          <w:szCs w:val="26"/>
        </w:rPr>
        <w:t xml:space="preserve"> h</w:t>
      </w:r>
      <w:r w:rsidR="00D93669">
        <w:rPr>
          <w:rFonts w:eastAsia="Arial Unicode MS"/>
          <w:sz w:val="26"/>
          <w:szCs w:val="26"/>
        </w:rPr>
        <w:t xml:space="preserve"> </w:t>
      </w:r>
      <w:r w:rsidR="004C75B0">
        <w:rPr>
          <w:rFonts w:eastAsia="Arial Unicode MS"/>
          <w:sz w:val="26"/>
          <w:szCs w:val="26"/>
        </w:rPr>
        <w:t>0</w:t>
      </w:r>
      <w:r w:rsidR="00691254">
        <w:rPr>
          <w:rFonts w:eastAsia="Arial Unicode MS"/>
          <w:sz w:val="26"/>
          <w:szCs w:val="26"/>
        </w:rPr>
        <w:t>0</w:t>
      </w:r>
      <w:r w:rsidR="00244F94">
        <w:rPr>
          <w:rFonts w:eastAsia="Arial Unicode MS"/>
          <w:sz w:val="26"/>
          <w:szCs w:val="26"/>
        </w:rPr>
        <w:t xml:space="preserve"> – </w:t>
      </w:r>
      <w:r w:rsidR="00691254">
        <w:rPr>
          <w:rFonts w:eastAsia="Arial Unicode MS"/>
          <w:sz w:val="26"/>
          <w:szCs w:val="26"/>
        </w:rPr>
        <w:t>0</w:t>
      </w:r>
      <w:r w:rsidR="004C75B0">
        <w:rPr>
          <w:rFonts w:eastAsia="Arial Unicode MS"/>
          <w:sz w:val="26"/>
          <w:szCs w:val="26"/>
        </w:rPr>
        <w:t>7</w:t>
      </w:r>
      <w:r w:rsidR="00244F94">
        <w:rPr>
          <w:rFonts w:eastAsia="Arial Unicode MS"/>
          <w:sz w:val="26"/>
          <w:szCs w:val="26"/>
        </w:rPr>
        <w:t xml:space="preserve"> h </w:t>
      </w:r>
      <w:r w:rsidR="004C75B0">
        <w:rPr>
          <w:rFonts w:eastAsia="Arial Unicode MS"/>
          <w:sz w:val="26"/>
          <w:szCs w:val="26"/>
        </w:rPr>
        <w:t>30</w:t>
      </w:r>
      <w:r>
        <w:rPr>
          <w:rFonts w:eastAsia="Arial Unicode MS"/>
          <w:sz w:val="26"/>
          <w:szCs w:val="26"/>
        </w:rPr>
        <w:t xml:space="preserve">: </w:t>
      </w:r>
      <w:r w:rsidR="00277321">
        <w:rPr>
          <w:rFonts w:eastAsia="Arial Unicode MS"/>
          <w:sz w:val="26"/>
          <w:szCs w:val="26"/>
        </w:rPr>
        <w:t>Tập trung, ổ</w:t>
      </w:r>
      <w:r w:rsidR="009C62A9">
        <w:rPr>
          <w:rFonts w:eastAsia="Arial Unicode MS"/>
          <w:sz w:val="26"/>
          <w:szCs w:val="26"/>
        </w:rPr>
        <w:t>n đị</w:t>
      </w:r>
      <w:r w:rsidR="00277321">
        <w:rPr>
          <w:rFonts w:eastAsia="Arial Unicode MS"/>
          <w:sz w:val="26"/>
          <w:szCs w:val="26"/>
        </w:rPr>
        <w:t>nh</w:t>
      </w:r>
      <w:r w:rsidR="004C75B0">
        <w:rPr>
          <w:rFonts w:eastAsia="Arial Unicode MS"/>
          <w:sz w:val="26"/>
          <w:szCs w:val="26"/>
        </w:rPr>
        <w:t xml:space="preserve"> chỗ ngồi</w:t>
      </w:r>
    </w:p>
    <w:p w:rsidR="004C75B0" w:rsidRDefault="00D317E8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07 h 30 – 07 h 45</w:t>
      </w:r>
      <w:r w:rsidR="004C75B0">
        <w:rPr>
          <w:rFonts w:eastAsia="Arial Unicode MS"/>
          <w:sz w:val="26"/>
          <w:szCs w:val="26"/>
        </w:rPr>
        <w:t>: Chương trình văn nghệ</w:t>
      </w:r>
    </w:p>
    <w:p w:rsidR="009C62A9" w:rsidRDefault="00D317E8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07</w:t>
      </w:r>
      <w:r w:rsidR="009C62A9">
        <w:rPr>
          <w:rFonts w:eastAsia="Arial Unicode MS"/>
          <w:sz w:val="26"/>
          <w:szCs w:val="26"/>
        </w:rPr>
        <w:t xml:space="preserve"> h </w:t>
      </w:r>
      <w:r>
        <w:rPr>
          <w:rFonts w:eastAsia="Arial Unicode MS"/>
          <w:sz w:val="26"/>
          <w:szCs w:val="26"/>
        </w:rPr>
        <w:t>45</w:t>
      </w:r>
      <w:r w:rsidR="00413724">
        <w:rPr>
          <w:rFonts w:eastAsia="Arial Unicode MS"/>
          <w:sz w:val="26"/>
          <w:szCs w:val="26"/>
        </w:rPr>
        <w:t xml:space="preserve"> – 08</w:t>
      </w:r>
      <w:r w:rsidR="009C62A9">
        <w:rPr>
          <w:rFonts w:eastAsia="Arial Unicode MS"/>
          <w:sz w:val="26"/>
          <w:szCs w:val="26"/>
        </w:rPr>
        <w:t xml:space="preserve"> h </w:t>
      </w:r>
      <w:r>
        <w:rPr>
          <w:rFonts w:eastAsia="Arial Unicode MS"/>
          <w:sz w:val="26"/>
          <w:szCs w:val="26"/>
        </w:rPr>
        <w:t>0</w:t>
      </w:r>
      <w:r w:rsidR="00413724">
        <w:rPr>
          <w:rFonts w:eastAsia="Arial Unicode MS"/>
          <w:sz w:val="26"/>
          <w:szCs w:val="26"/>
        </w:rPr>
        <w:t>0</w:t>
      </w:r>
      <w:r w:rsidR="009C62A9">
        <w:rPr>
          <w:rFonts w:eastAsia="Arial Unicode MS"/>
          <w:sz w:val="26"/>
          <w:szCs w:val="26"/>
        </w:rPr>
        <w:t>: Chào cờ</w:t>
      </w:r>
      <w:r w:rsidR="00277321">
        <w:rPr>
          <w:rFonts w:eastAsia="Arial Unicode MS"/>
          <w:sz w:val="26"/>
          <w:szCs w:val="26"/>
        </w:rPr>
        <w:t>, tuyên bố lý do</w:t>
      </w:r>
      <w:r w:rsidR="00413724">
        <w:rPr>
          <w:rFonts w:eastAsia="Arial Unicode MS"/>
          <w:sz w:val="26"/>
          <w:szCs w:val="26"/>
        </w:rPr>
        <w:t>, giới thiệu đại biểu</w:t>
      </w:r>
    </w:p>
    <w:p w:rsidR="000D1F1F" w:rsidRDefault="00691254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0</w:t>
      </w:r>
      <w:r w:rsidR="000D1F1F">
        <w:rPr>
          <w:rFonts w:eastAsia="Arial Unicode MS"/>
          <w:color w:val="000000"/>
          <w:sz w:val="26"/>
          <w:szCs w:val="26"/>
        </w:rPr>
        <w:t>8</w:t>
      </w:r>
      <w:r w:rsidR="00511E18" w:rsidRPr="0061150E">
        <w:rPr>
          <w:rFonts w:eastAsia="Arial Unicode MS"/>
          <w:color w:val="000000"/>
          <w:sz w:val="26"/>
          <w:szCs w:val="26"/>
        </w:rPr>
        <w:t xml:space="preserve"> h </w:t>
      </w:r>
      <w:r w:rsidR="00D317E8">
        <w:rPr>
          <w:rFonts w:eastAsia="Arial Unicode MS"/>
          <w:color w:val="000000"/>
          <w:sz w:val="26"/>
          <w:szCs w:val="26"/>
        </w:rPr>
        <w:t>0</w:t>
      </w:r>
      <w:r w:rsidR="000D1F1F">
        <w:rPr>
          <w:rFonts w:eastAsia="Arial Unicode MS"/>
          <w:color w:val="000000"/>
          <w:sz w:val="26"/>
          <w:szCs w:val="26"/>
        </w:rPr>
        <w:t>0</w:t>
      </w:r>
      <w:r w:rsidR="009C62A9" w:rsidRPr="0061150E">
        <w:rPr>
          <w:rFonts w:eastAsia="Arial Unicode MS"/>
          <w:color w:val="000000"/>
          <w:sz w:val="26"/>
          <w:szCs w:val="26"/>
        </w:rPr>
        <w:t xml:space="preserve"> – </w:t>
      </w:r>
      <w:r>
        <w:rPr>
          <w:rFonts w:eastAsia="Arial Unicode MS"/>
          <w:color w:val="000000"/>
          <w:sz w:val="26"/>
          <w:szCs w:val="26"/>
        </w:rPr>
        <w:t>0</w:t>
      </w:r>
      <w:r w:rsidR="000D1F1F">
        <w:rPr>
          <w:rFonts w:eastAsia="Arial Unicode MS"/>
          <w:color w:val="000000"/>
          <w:sz w:val="26"/>
          <w:szCs w:val="26"/>
        </w:rPr>
        <w:t>8</w:t>
      </w:r>
      <w:r w:rsidR="008C7D64" w:rsidRPr="0061150E">
        <w:rPr>
          <w:rFonts w:eastAsia="Arial Unicode MS"/>
          <w:color w:val="000000"/>
          <w:sz w:val="26"/>
          <w:szCs w:val="26"/>
        </w:rPr>
        <w:t xml:space="preserve"> h </w:t>
      </w:r>
      <w:r w:rsidR="00D317E8">
        <w:rPr>
          <w:rFonts w:eastAsia="Arial Unicode MS"/>
          <w:color w:val="000000"/>
          <w:sz w:val="26"/>
          <w:szCs w:val="26"/>
        </w:rPr>
        <w:t>1</w:t>
      </w:r>
      <w:r w:rsidR="000D1F1F">
        <w:rPr>
          <w:rFonts w:eastAsia="Arial Unicode MS"/>
          <w:color w:val="000000"/>
          <w:sz w:val="26"/>
          <w:szCs w:val="26"/>
        </w:rPr>
        <w:t>0</w:t>
      </w:r>
      <w:r w:rsidR="00511E18" w:rsidRPr="0061150E">
        <w:rPr>
          <w:rFonts w:eastAsia="Arial Unicode MS"/>
          <w:color w:val="000000"/>
          <w:sz w:val="26"/>
          <w:szCs w:val="26"/>
        </w:rPr>
        <w:t xml:space="preserve">: </w:t>
      </w:r>
      <w:r w:rsidR="000D1F1F">
        <w:rPr>
          <w:rFonts w:eastAsia="Arial Unicode MS"/>
          <w:color w:val="000000"/>
          <w:sz w:val="26"/>
          <w:szCs w:val="26"/>
        </w:rPr>
        <w:t>Trưởng khoa</w:t>
      </w:r>
      <w:r w:rsidR="00277321" w:rsidRPr="0061150E">
        <w:rPr>
          <w:rFonts w:eastAsia="Arial Unicode MS"/>
          <w:color w:val="000000"/>
          <w:sz w:val="26"/>
          <w:szCs w:val="26"/>
        </w:rPr>
        <w:t xml:space="preserve"> phát biểu</w:t>
      </w:r>
      <w:r w:rsidR="000D1F1F">
        <w:rPr>
          <w:rFonts w:eastAsia="Arial Unicode MS"/>
          <w:color w:val="000000"/>
          <w:sz w:val="26"/>
          <w:szCs w:val="26"/>
        </w:rPr>
        <w:t xml:space="preserve"> chúc mừng các tân cử nhân, kỹ sư</w:t>
      </w:r>
    </w:p>
    <w:p w:rsidR="000D1F1F" w:rsidRDefault="00D317E8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08 h 1</w:t>
      </w:r>
      <w:r w:rsidR="000D1F1F">
        <w:rPr>
          <w:rFonts w:eastAsia="Arial Unicode MS"/>
          <w:color w:val="000000"/>
          <w:sz w:val="26"/>
          <w:szCs w:val="26"/>
        </w:rPr>
        <w:t xml:space="preserve">0 </w:t>
      </w:r>
      <w:r w:rsidR="000D1F1F" w:rsidRPr="0061150E">
        <w:rPr>
          <w:rFonts w:eastAsia="Arial Unicode MS"/>
          <w:color w:val="000000"/>
          <w:sz w:val="26"/>
          <w:szCs w:val="26"/>
        </w:rPr>
        <w:t xml:space="preserve">– </w:t>
      </w:r>
      <w:r w:rsidR="000D1F1F">
        <w:rPr>
          <w:rFonts w:eastAsia="Arial Unicode MS"/>
          <w:color w:val="000000"/>
          <w:sz w:val="26"/>
          <w:szCs w:val="26"/>
        </w:rPr>
        <w:t>08</w:t>
      </w:r>
      <w:r w:rsidR="000D1F1F" w:rsidRPr="0061150E">
        <w:rPr>
          <w:rFonts w:eastAsia="Arial Unicode MS"/>
          <w:color w:val="000000"/>
          <w:sz w:val="26"/>
          <w:szCs w:val="26"/>
        </w:rPr>
        <w:t xml:space="preserve"> h </w:t>
      </w:r>
      <w:r>
        <w:rPr>
          <w:rFonts w:eastAsia="Arial Unicode MS"/>
          <w:color w:val="000000"/>
          <w:sz w:val="26"/>
          <w:szCs w:val="26"/>
        </w:rPr>
        <w:t>20</w:t>
      </w:r>
      <w:r w:rsidR="000D1F1F">
        <w:rPr>
          <w:rFonts w:eastAsia="Arial Unicode MS"/>
          <w:color w:val="000000"/>
          <w:sz w:val="26"/>
          <w:szCs w:val="26"/>
        </w:rPr>
        <w:t xml:space="preserve">: </w:t>
      </w:r>
      <w:r w:rsidR="00F83F8D">
        <w:rPr>
          <w:rFonts w:eastAsia="Arial Unicode MS"/>
          <w:color w:val="000000"/>
          <w:sz w:val="26"/>
          <w:szCs w:val="26"/>
        </w:rPr>
        <w:t>Phát biểu của đại diện sinh viên tốt nghiệp</w:t>
      </w:r>
    </w:p>
    <w:p w:rsidR="00654AF4" w:rsidRPr="0061150E" w:rsidRDefault="00691254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color w:val="000000"/>
          <w:sz w:val="26"/>
          <w:szCs w:val="26"/>
        </w:rPr>
      </w:pPr>
      <w:r>
        <w:rPr>
          <w:rFonts w:eastAsia="Arial Unicode MS"/>
          <w:color w:val="000000"/>
          <w:sz w:val="26"/>
          <w:szCs w:val="26"/>
        </w:rPr>
        <w:t>0</w:t>
      </w:r>
      <w:r w:rsidR="007367BA">
        <w:rPr>
          <w:rFonts w:eastAsia="Arial Unicode MS"/>
          <w:color w:val="000000"/>
          <w:sz w:val="26"/>
          <w:szCs w:val="26"/>
        </w:rPr>
        <w:t>8</w:t>
      </w:r>
      <w:r w:rsidR="003E7407" w:rsidRPr="0061150E">
        <w:rPr>
          <w:rFonts w:eastAsia="Arial Unicode MS"/>
          <w:color w:val="000000"/>
          <w:sz w:val="26"/>
          <w:szCs w:val="26"/>
        </w:rPr>
        <w:t xml:space="preserve"> h </w:t>
      </w:r>
      <w:r w:rsidR="00D317E8">
        <w:rPr>
          <w:rFonts w:eastAsia="Arial Unicode MS"/>
          <w:color w:val="000000"/>
          <w:sz w:val="26"/>
          <w:szCs w:val="26"/>
        </w:rPr>
        <w:t>20</w:t>
      </w:r>
      <w:r w:rsidR="007333DE" w:rsidRPr="0061150E">
        <w:rPr>
          <w:rFonts w:eastAsia="Arial Unicode MS"/>
          <w:color w:val="000000"/>
          <w:sz w:val="26"/>
          <w:szCs w:val="26"/>
        </w:rPr>
        <w:t xml:space="preserve"> </w:t>
      </w:r>
      <w:r w:rsidR="007333DE" w:rsidRPr="007333DE">
        <w:rPr>
          <w:rFonts w:eastAsia="Arial Unicode MS"/>
          <w:color w:val="000000"/>
          <w:sz w:val="26"/>
          <w:szCs w:val="26"/>
        </w:rPr>
        <w:t>–</w:t>
      </w:r>
      <w:r w:rsidR="007367BA">
        <w:rPr>
          <w:rFonts w:eastAsia="Arial Unicode MS"/>
          <w:color w:val="000000"/>
          <w:sz w:val="26"/>
          <w:szCs w:val="26"/>
        </w:rPr>
        <w:t xml:space="preserve"> 08</w:t>
      </w:r>
      <w:r w:rsidR="007333DE" w:rsidRPr="0061150E">
        <w:rPr>
          <w:rFonts w:eastAsia="Arial Unicode MS"/>
          <w:color w:val="000000"/>
          <w:sz w:val="26"/>
          <w:szCs w:val="26"/>
        </w:rPr>
        <w:t xml:space="preserve"> h </w:t>
      </w:r>
      <w:r w:rsidR="007367BA">
        <w:rPr>
          <w:rFonts w:eastAsia="Arial Unicode MS"/>
          <w:color w:val="000000"/>
          <w:sz w:val="26"/>
          <w:szCs w:val="26"/>
        </w:rPr>
        <w:t>3</w:t>
      </w:r>
      <w:r>
        <w:rPr>
          <w:rFonts w:eastAsia="Arial Unicode MS"/>
          <w:color w:val="000000"/>
          <w:sz w:val="26"/>
          <w:szCs w:val="26"/>
        </w:rPr>
        <w:t>0</w:t>
      </w:r>
      <w:r w:rsidR="00654AF4" w:rsidRPr="0061150E">
        <w:rPr>
          <w:rFonts w:eastAsia="Arial Unicode MS"/>
          <w:color w:val="000000"/>
          <w:sz w:val="26"/>
          <w:szCs w:val="26"/>
        </w:rPr>
        <w:t xml:space="preserve">: </w:t>
      </w:r>
      <w:r w:rsidR="007367BA">
        <w:rPr>
          <w:rFonts w:eastAsia="Arial Unicode MS"/>
          <w:color w:val="000000"/>
          <w:sz w:val="26"/>
          <w:szCs w:val="26"/>
        </w:rPr>
        <w:t xml:space="preserve">Đại diện 04 sinh viên của 04 </w:t>
      </w:r>
      <w:r w:rsidR="001B6896">
        <w:rPr>
          <w:rFonts w:eastAsia="Arial Unicode MS"/>
          <w:color w:val="000000"/>
          <w:sz w:val="26"/>
          <w:szCs w:val="26"/>
        </w:rPr>
        <w:t xml:space="preserve">khoa </w:t>
      </w:r>
      <w:r w:rsidR="007367BA">
        <w:rPr>
          <w:rFonts w:eastAsia="Arial Unicode MS"/>
          <w:color w:val="000000"/>
          <w:sz w:val="26"/>
          <w:szCs w:val="26"/>
        </w:rPr>
        <w:t>lên tặng hoa cho trưởng các khoa</w:t>
      </w:r>
      <w:r w:rsidR="00654AF4" w:rsidRPr="0061150E">
        <w:rPr>
          <w:rFonts w:eastAsia="Arial Unicode MS"/>
          <w:color w:val="000000"/>
          <w:sz w:val="26"/>
          <w:szCs w:val="26"/>
        </w:rPr>
        <w:t>.</w:t>
      </w:r>
    </w:p>
    <w:p w:rsidR="003E7407" w:rsidRDefault="00AB22FA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08</w:t>
      </w:r>
      <w:r w:rsidR="004E50A0">
        <w:rPr>
          <w:rFonts w:eastAsia="Arial Unicode MS"/>
          <w:sz w:val="26"/>
          <w:szCs w:val="26"/>
        </w:rPr>
        <w:t xml:space="preserve"> h </w:t>
      </w:r>
      <w:r>
        <w:rPr>
          <w:rFonts w:eastAsia="Arial Unicode MS"/>
          <w:sz w:val="26"/>
          <w:szCs w:val="26"/>
        </w:rPr>
        <w:t>3</w:t>
      </w:r>
      <w:r w:rsidR="00691254">
        <w:rPr>
          <w:rFonts w:eastAsia="Arial Unicode MS"/>
          <w:sz w:val="26"/>
          <w:szCs w:val="26"/>
        </w:rPr>
        <w:t>0</w:t>
      </w:r>
      <w:r w:rsidR="007333DE">
        <w:rPr>
          <w:rFonts w:eastAsia="Arial Unicode MS"/>
          <w:sz w:val="26"/>
          <w:szCs w:val="26"/>
        </w:rPr>
        <w:t xml:space="preserve"> </w:t>
      </w:r>
      <w:r w:rsidR="007333DE" w:rsidRPr="007333DE">
        <w:rPr>
          <w:rFonts w:eastAsia="Arial Unicode MS"/>
          <w:color w:val="000000"/>
          <w:sz w:val="26"/>
          <w:szCs w:val="26"/>
        </w:rPr>
        <w:t>–</w:t>
      </w:r>
      <w:r w:rsidR="00691254">
        <w:rPr>
          <w:rFonts w:eastAsia="Arial Unicode MS"/>
          <w:color w:val="000000"/>
          <w:sz w:val="26"/>
          <w:szCs w:val="26"/>
        </w:rPr>
        <w:t xml:space="preserve"> </w:t>
      </w:r>
      <w:r>
        <w:rPr>
          <w:rFonts w:eastAsia="Arial Unicode MS"/>
          <w:color w:val="000000"/>
          <w:sz w:val="26"/>
          <w:szCs w:val="26"/>
        </w:rPr>
        <w:t>08</w:t>
      </w:r>
      <w:r w:rsidR="007333DE">
        <w:rPr>
          <w:rFonts w:eastAsia="Arial Unicode MS"/>
          <w:color w:val="000000"/>
          <w:sz w:val="26"/>
          <w:szCs w:val="26"/>
        </w:rPr>
        <w:t xml:space="preserve"> h </w:t>
      </w:r>
      <w:r>
        <w:rPr>
          <w:rFonts w:eastAsia="Arial Unicode MS"/>
          <w:color w:val="000000"/>
          <w:sz w:val="26"/>
          <w:szCs w:val="26"/>
        </w:rPr>
        <w:t>35</w:t>
      </w:r>
      <w:r w:rsidR="004E50A0">
        <w:rPr>
          <w:rFonts w:eastAsia="Arial Unicode MS"/>
          <w:sz w:val="26"/>
          <w:szCs w:val="26"/>
        </w:rPr>
        <w:t xml:space="preserve">: </w:t>
      </w:r>
      <w:r>
        <w:rPr>
          <w:rFonts w:eastAsia="Arial Unicode MS"/>
          <w:sz w:val="26"/>
          <w:szCs w:val="26"/>
        </w:rPr>
        <w:t>Công bố quyết định</w:t>
      </w:r>
    </w:p>
    <w:p w:rsidR="00AB22FA" w:rsidRPr="00AB22FA" w:rsidRDefault="00AB22FA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 w:rsidRPr="00AB22FA">
        <w:rPr>
          <w:rFonts w:eastAsia="Arial Unicode MS"/>
          <w:sz w:val="26"/>
          <w:szCs w:val="26"/>
        </w:rPr>
        <w:t xml:space="preserve">08 h 35 </w:t>
      </w:r>
      <w:r w:rsidRPr="00AB22FA">
        <w:rPr>
          <w:rFonts w:eastAsia="Arial Unicode MS"/>
          <w:color w:val="000000"/>
          <w:sz w:val="26"/>
          <w:szCs w:val="26"/>
        </w:rPr>
        <w:t xml:space="preserve">– 10 h </w:t>
      </w:r>
      <w:r w:rsidR="001B6896">
        <w:rPr>
          <w:rFonts w:eastAsia="Arial Unicode MS"/>
          <w:color w:val="000000"/>
          <w:sz w:val="26"/>
          <w:szCs w:val="26"/>
        </w:rPr>
        <w:t>45</w:t>
      </w:r>
      <w:r w:rsidRPr="00AB22FA">
        <w:rPr>
          <w:rFonts w:eastAsia="Arial Unicode MS"/>
          <w:color w:val="000000"/>
          <w:sz w:val="26"/>
          <w:szCs w:val="26"/>
        </w:rPr>
        <w:t xml:space="preserve">: </w:t>
      </w:r>
      <w:r w:rsidRPr="00AB22FA">
        <w:rPr>
          <w:sz w:val="26"/>
          <w:szCs w:val="26"/>
        </w:rPr>
        <w:t>Trao bằng tốt nghiệp cho các sinh viên</w:t>
      </w:r>
      <w:r>
        <w:rPr>
          <w:sz w:val="26"/>
          <w:szCs w:val="26"/>
        </w:rPr>
        <w:t xml:space="preserve"> </w:t>
      </w:r>
      <w:r w:rsidRPr="00AB22FA">
        <w:rPr>
          <w:sz w:val="26"/>
          <w:szCs w:val="26"/>
        </w:rPr>
        <w:t>(khoa CNTT, khoa Điện-Điện tử, khoa Cơ khí, khoa May &amp; Thiết kế thời trang)</w:t>
      </w:r>
    </w:p>
    <w:p w:rsidR="00277321" w:rsidRDefault="00277321" w:rsidP="00525D6E">
      <w:pPr>
        <w:numPr>
          <w:ilvl w:val="0"/>
          <w:numId w:val="16"/>
        </w:numPr>
        <w:tabs>
          <w:tab w:val="left" w:pos="993"/>
        </w:tabs>
        <w:spacing w:before="60" w:after="60" w:line="276" w:lineRule="auto"/>
        <w:ind w:left="0" w:firstLine="720"/>
        <w:jc w:val="both"/>
        <w:rPr>
          <w:rFonts w:eastAsia="Arial Unicode MS"/>
          <w:sz w:val="26"/>
          <w:szCs w:val="26"/>
        </w:rPr>
      </w:pPr>
      <w:r>
        <w:rPr>
          <w:rFonts w:eastAsia="Arial Unicode MS"/>
          <w:sz w:val="26"/>
          <w:szCs w:val="26"/>
        </w:rPr>
        <w:t>1</w:t>
      </w:r>
      <w:r w:rsidR="00691254">
        <w:rPr>
          <w:rFonts w:eastAsia="Arial Unicode MS"/>
          <w:sz w:val="26"/>
          <w:szCs w:val="26"/>
        </w:rPr>
        <w:t>0</w:t>
      </w:r>
      <w:r>
        <w:rPr>
          <w:rFonts w:eastAsia="Arial Unicode MS"/>
          <w:sz w:val="26"/>
          <w:szCs w:val="26"/>
        </w:rPr>
        <w:t xml:space="preserve"> h </w:t>
      </w:r>
      <w:r w:rsidR="00D317E8">
        <w:rPr>
          <w:rFonts w:eastAsia="Arial Unicode MS"/>
          <w:sz w:val="26"/>
          <w:szCs w:val="26"/>
        </w:rPr>
        <w:t>45</w:t>
      </w:r>
      <w:r w:rsidR="00691254">
        <w:rPr>
          <w:rFonts w:eastAsia="Arial Unicode MS"/>
          <w:sz w:val="26"/>
          <w:szCs w:val="26"/>
        </w:rPr>
        <w:t xml:space="preserve"> – 1</w:t>
      </w:r>
      <w:r w:rsidR="00D317E8">
        <w:rPr>
          <w:rFonts w:eastAsia="Arial Unicode MS"/>
          <w:sz w:val="26"/>
          <w:szCs w:val="26"/>
        </w:rPr>
        <w:t>1</w:t>
      </w:r>
      <w:r w:rsidR="007C0469">
        <w:rPr>
          <w:rFonts w:eastAsia="Arial Unicode MS"/>
          <w:sz w:val="26"/>
          <w:szCs w:val="26"/>
        </w:rPr>
        <w:t xml:space="preserve"> </w:t>
      </w:r>
      <w:r w:rsidR="00691254">
        <w:rPr>
          <w:rFonts w:eastAsia="Arial Unicode MS"/>
          <w:sz w:val="26"/>
          <w:szCs w:val="26"/>
        </w:rPr>
        <w:t>h</w:t>
      </w:r>
      <w:r w:rsidR="00D317E8">
        <w:rPr>
          <w:rFonts w:eastAsia="Arial Unicode MS"/>
          <w:sz w:val="26"/>
          <w:szCs w:val="26"/>
        </w:rPr>
        <w:t xml:space="preserve"> 00</w:t>
      </w:r>
      <w:r>
        <w:rPr>
          <w:rFonts w:eastAsia="Arial Unicode MS"/>
          <w:sz w:val="26"/>
          <w:szCs w:val="26"/>
        </w:rPr>
        <w:t xml:space="preserve">: </w:t>
      </w:r>
      <w:r w:rsidR="009A3272">
        <w:rPr>
          <w:rFonts w:eastAsia="Arial Unicode MS"/>
          <w:sz w:val="26"/>
          <w:szCs w:val="26"/>
        </w:rPr>
        <w:t xml:space="preserve">Chụp hình lưu niệm, </w:t>
      </w:r>
      <w:r>
        <w:rPr>
          <w:rFonts w:eastAsia="Arial Unicode MS"/>
          <w:sz w:val="26"/>
          <w:szCs w:val="26"/>
        </w:rPr>
        <w:t>Kết thúc</w:t>
      </w:r>
    </w:p>
    <w:p w:rsidR="007F3F8E" w:rsidRPr="00B106C0" w:rsidRDefault="007F3F8E" w:rsidP="00525D6E">
      <w:pPr>
        <w:numPr>
          <w:ilvl w:val="0"/>
          <w:numId w:val="17"/>
        </w:numPr>
        <w:spacing w:before="60" w:after="60" w:line="276" w:lineRule="auto"/>
        <w:jc w:val="both"/>
        <w:rPr>
          <w:b/>
          <w:bCs/>
          <w:sz w:val="26"/>
          <w:szCs w:val="26"/>
        </w:rPr>
      </w:pPr>
      <w:r w:rsidRPr="007F3F8E">
        <w:rPr>
          <w:b/>
          <w:sz w:val="26"/>
          <w:szCs w:val="26"/>
        </w:rPr>
        <w:t>Hướng</w:t>
      </w:r>
      <w:r w:rsidRPr="00B106C0">
        <w:rPr>
          <w:b/>
          <w:bCs/>
          <w:sz w:val="26"/>
          <w:szCs w:val="26"/>
        </w:rPr>
        <w:t xml:space="preserve"> dẫn </w:t>
      </w:r>
      <w:r>
        <w:rPr>
          <w:b/>
          <w:bCs/>
          <w:sz w:val="26"/>
          <w:szCs w:val="26"/>
        </w:rPr>
        <w:t xml:space="preserve">cách tổ chức Lễ trao </w:t>
      </w:r>
      <w:r w:rsidRPr="00B106C0">
        <w:rPr>
          <w:b/>
          <w:bCs/>
          <w:sz w:val="26"/>
          <w:szCs w:val="26"/>
        </w:rPr>
        <w:t>bằng tốt nghiệp</w:t>
      </w:r>
    </w:p>
    <w:p w:rsidR="00CA22E0" w:rsidRDefault="007F3F8E" w:rsidP="00525D6E">
      <w:pPr>
        <w:spacing w:before="60" w:after="60" w:line="276" w:lineRule="auto"/>
        <w:jc w:val="both"/>
        <w:rPr>
          <w:bCs/>
          <w:sz w:val="26"/>
          <w:szCs w:val="26"/>
        </w:rPr>
      </w:pPr>
      <w:r w:rsidRPr="00B106C0">
        <w:rPr>
          <w:b/>
          <w:bCs/>
          <w:sz w:val="26"/>
          <w:szCs w:val="26"/>
        </w:rPr>
        <w:tab/>
      </w:r>
      <w:r w:rsidRPr="00B106C0">
        <w:rPr>
          <w:bCs/>
          <w:sz w:val="26"/>
          <w:szCs w:val="26"/>
        </w:rPr>
        <w:t xml:space="preserve">- Bước 1: </w:t>
      </w:r>
      <w:r w:rsidR="00691254">
        <w:rPr>
          <w:bCs/>
          <w:sz w:val="26"/>
          <w:szCs w:val="26"/>
        </w:rPr>
        <w:t>0</w:t>
      </w:r>
      <w:r w:rsidR="005A39FD">
        <w:rPr>
          <w:bCs/>
          <w:sz w:val="26"/>
          <w:szCs w:val="26"/>
        </w:rPr>
        <w:t>6</w:t>
      </w:r>
      <w:r w:rsidR="00A268CD">
        <w:rPr>
          <w:bCs/>
          <w:sz w:val="26"/>
          <w:szCs w:val="26"/>
        </w:rPr>
        <w:t>h</w:t>
      </w:r>
      <w:r w:rsidR="005A39FD">
        <w:rPr>
          <w:bCs/>
          <w:sz w:val="26"/>
          <w:szCs w:val="26"/>
        </w:rPr>
        <w:t>3</w:t>
      </w:r>
      <w:r w:rsidR="006E088A">
        <w:rPr>
          <w:bCs/>
          <w:sz w:val="26"/>
          <w:szCs w:val="26"/>
        </w:rPr>
        <w:t>0</w:t>
      </w:r>
      <w:r w:rsidR="00A268CD">
        <w:rPr>
          <w:bCs/>
          <w:sz w:val="26"/>
          <w:szCs w:val="26"/>
        </w:rPr>
        <w:t xml:space="preserve"> </w:t>
      </w:r>
      <w:r w:rsidRPr="00B106C0">
        <w:rPr>
          <w:bCs/>
          <w:sz w:val="26"/>
          <w:szCs w:val="26"/>
        </w:rPr>
        <w:t xml:space="preserve">Học sinh, </w:t>
      </w:r>
      <w:r w:rsidR="00197DE4">
        <w:rPr>
          <w:bCs/>
          <w:sz w:val="26"/>
          <w:szCs w:val="26"/>
        </w:rPr>
        <w:t>S</w:t>
      </w:r>
      <w:r w:rsidRPr="00B106C0">
        <w:rPr>
          <w:bCs/>
          <w:sz w:val="26"/>
          <w:szCs w:val="26"/>
        </w:rPr>
        <w:t xml:space="preserve">inh viên (HSSV) tập trung tại </w:t>
      </w:r>
      <w:r w:rsidR="005A39FD">
        <w:rPr>
          <w:bCs/>
          <w:sz w:val="26"/>
          <w:szCs w:val="26"/>
        </w:rPr>
        <w:t>Văn phòng khoa (</w:t>
      </w:r>
      <w:r w:rsidR="001B6896">
        <w:rPr>
          <w:bCs/>
          <w:sz w:val="26"/>
          <w:szCs w:val="26"/>
        </w:rPr>
        <w:t xml:space="preserve">phòng </w:t>
      </w:r>
      <w:r w:rsidR="005A39FD">
        <w:rPr>
          <w:bCs/>
          <w:sz w:val="26"/>
          <w:szCs w:val="26"/>
        </w:rPr>
        <w:t>C.302</w:t>
      </w:r>
      <w:r w:rsidR="00173A4D">
        <w:rPr>
          <w:bCs/>
          <w:sz w:val="26"/>
          <w:szCs w:val="26"/>
        </w:rPr>
        <w:t xml:space="preserve">) để </w:t>
      </w:r>
      <w:r w:rsidR="00D10B00">
        <w:rPr>
          <w:bCs/>
          <w:sz w:val="26"/>
          <w:szCs w:val="26"/>
        </w:rPr>
        <w:t>nhận áo lễ phụ</w:t>
      </w:r>
      <w:r w:rsidR="005A39FD">
        <w:rPr>
          <w:bCs/>
          <w:sz w:val="26"/>
          <w:szCs w:val="26"/>
        </w:rPr>
        <w:t>c</w:t>
      </w:r>
      <w:r w:rsidR="00D10B00">
        <w:rPr>
          <w:bCs/>
          <w:sz w:val="26"/>
          <w:szCs w:val="26"/>
        </w:rPr>
        <w:t>, mang theo giấy chứng minh.</w:t>
      </w:r>
    </w:p>
    <w:p w:rsidR="007F3F8E" w:rsidRPr="00B106C0" w:rsidRDefault="007F3F8E" w:rsidP="00525D6E">
      <w:pPr>
        <w:spacing w:before="60" w:after="60" w:line="276" w:lineRule="auto"/>
        <w:jc w:val="both"/>
        <w:rPr>
          <w:bCs/>
          <w:sz w:val="26"/>
          <w:szCs w:val="26"/>
        </w:rPr>
      </w:pPr>
      <w:r w:rsidRPr="00B106C0">
        <w:rPr>
          <w:bCs/>
          <w:sz w:val="26"/>
          <w:szCs w:val="26"/>
        </w:rPr>
        <w:tab/>
        <w:t xml:space="preserve">- Bước 2: HSSV ổn định chỗ ngồi (ngồi theo </w:t>
      </w:r>
      <w:r w:rsidR="00CA22E0">
        <w:rPr>
          <w:bCs/>
          <w:sz w:val="26"/>
          <w:szCs w:val="26"/>
        </w:rPr>
        <w:t>hướng dẫn của giáo viên</w:t>
      </w:r>
      <w:r w:rsidRPr="00B106C0">
        <w:rPr>
          <w:bCs/>
          <w:sz w:val="26"/>
          <w:szCs w:val="26"/>
        </w:rPr>
        <w:t>).</w:t>
      </w:r>
    </w:p>
    <w:p w:rsidR="007F3F8E" w:rsidRPr="00B106C0" w:rsidRDefault="007F3F8E" w:rsidP="00525D6E">
      <w:pPr>
        <w:spacing w:before="60" w:after="60" w:line="276" w:lineRule="auto"/>
        <w:jc w:val="both"/>
        <w:rPr>
          <w:bCs/>
          <w:sz w:val="26"/>
          <w:szCs w:val="26"/>
        </w:rPr>
      </w:pPr>
      <w:r w:rsidRPr="00B106C0">
        <w:rPr>
          <w:bCs/>
          <w:sz w:val="26"/>
          <w:szCs w:val="26"/>
        </w:rPr>
        <w:tab/>
        <w:t xml:space="preserve">- Bước 3: Khi nghe MC xướng tên của mình, HSSV đứng dậy thứ tự, xếp thành hàng ở đường đi lên của trung tâm Hội trường, sau đó tiến lên sân khấu (lên nhận bằng </w:t>
      </w:r>
      <w:r w:rsidR="00C720FC">
        <w:rPr>
          <w:bCs/>
          <w:sz w:val="26"/>
          <w:szCs w:val="26"/>
        </w:rPr>
        <w:t>từ bên trái và xuống bên phải</w:t>
      </w:r>
      <w:r w:rsidRPr="00B106C0">
        <w:rPr>
          <w:bCs/>
          <w:sz w:val="26"/>
          <w:szCs w:val="26"/>
        </w:rPr>
        <w:t>).</w:t>
      </w:r>
    </w:p>
    <w:p w:rsidR="007F3F8E" w:rsidRPr="00B106C0" w:rsidRDefault="007F3F8E" w:rsidP="00525D6E">
      <w:pPr>
        <w:spacing w:before="60" w:after="60" w:line="276" w:lineRule="auto"/>
        <w:jc w:val="both"/>
        <w:rPr>
          <w:bCs/>
          <w:sz w:val="26"/>
          <w:szCs w:val="26"/>
        </w:rPr>
      </w:pPr>
      <w:r w:rsidRPr="00B106C0">
        <w:rPr>
          <w:bCs/>
          <w:sz w:val="26"/>
          <w:szCs w:val="26"/>
        </w:rPr>
        <w:tab/>
        <w:t xml:space="preserve">- Bước 4: Khi nhận bằng xong, </w:t>
      </w:r>
      <w:r>
        <w:rPr>
          <w:bCs/>
          <w:sz w:val="26"/>
          <w:szCs w:val="26"/>
        </w:rPr>
        <w:t xml:space="preserve">HSSV </w:t>
      </w:r>
      <w:r w:rsidRPr="00B106C0">
        <w:rPr>
          <w:bCs/>
          <w:sz w:val="26"/>
          <w:szCs w:val="26"/>
        </w:rPr>
        <w:t>đi xuống và ngồi lại chỗ của mình.</w:t>
      </w:r>
    </w:p>
    <w:p w:rsidR="00F021CF" w:rsidRDefault="007F3F8E" w:rsidP="00525D6E">
      <w:pPr>
        <w:spacing w:before="60" w:after="60" w:line="276" w:lineRule="auto"/>
        <w:jc w:val="both"/>
        <w:rPr>
          <w:bCs/>
          <w:sz w:val="26"/>
          <w:szCs w:val="26"/>
        </w:rPr>
      </w:pPr>
      <w:r w:rsidRPr="00B106C0">
        <w:rPr>
          <w:bCs/>
          <w:sz w:val="26"/>
          <w:szCs w:val="26"/>
        </w:rPr>
        <w:tab/>
        <w:t>- Bước 5: Khi kết</w:t>
      </w:r>
      <w:r w:rsidR="00BE72BE">
        <w:rPr>
          <w:bCs/>
          <w:sz w:val="26"/>
          <w:szCs w:val="26"/>
        </w:rPr>
        <w:t xml:space="preserve"> thúc lễ phát bằng</w:t>
      </w:r>
      <w:r w:rsidRPr="00B106C0">
        <w:rPr>
          <w:bCs/>
          <w:sz w:val="26"/>
          <w:szCs w:val="26"/>
        </w:rPr>
        <w:t xml:space="preserve">, </w:t>
      </w:r>
      <w:r>
        <w:rPr>
          <w:bCs/>
          <w:sz w:val="26"/>
          <w:szCs w:val="26"/>
        </w:rPr>
        <w:t xml:space="preserve">HSSV </w:t>
      </w:r>
      <w:r w:rsidRPr="00B106C0">
        <w:rPr>
          <w:bCs/>
          <w:sz w:val="26"/>
          <w:szCs w:val="26"/>
        </w:rPr>
        <w:t xml:space="preserve">trả </w:t>
      </w:r>
      <w:r w:rsidR="00173A4D">
        <w:rPr>
          <w:bCs/>
          <w:sz w:val="26"/>
          <w:szCs w:val="26"/>
        </w:rPr>
        <w:t>lễ phục</w:t>
      </w:r>
      <w:r w:rsidR="00F021CF">
        <w:rPr>
          <w:bCs/>
          <w:sz w:val="26"/>
          <w:szCs w:val="26"/>
        </w:rPr>
        <w:t xml:space="preserve"> tại trung tâm thư viện trường</w:t>
      </w:r>
      <w:r w:rsidRPr="00B106C0">
        <w:rPr>
          <w:bCs/>
          <w:sz w:val="26"/>
          <w:szCs w:val="26"/>
        </w:rPr>
        <w:t xml:space="preserve">, sau đó về </w:t>
      </w:r>
      <w:r>
        <w:rPr>
          <w:bCs/>
          <w:sz w:val="26"/>
          <w:szCs w:val="26"/>
        </w:rPr>
        <w:t>địa đ</w:t>
      </w:r>
      <w:r w:rsidR="00691254">
        <w:rPr>
          <w:bCs/>
          <w:sz w:val="26"/>
          <w:szCs w:val="26"/>
        </w:rPr>
        <w:t>iểm để nhận bằng chính thức</w:t>
      </w:r>
      <w:r w:rsidR="00F021CF">
        <w:rPr>
          <w:bCs/>
          <w:sz w:val="26"/>
          <w:szCs w:val="26"/>
        </w:rPr>
        <w:t xml:space="preserve"> theo thông báo của phòng Đào tạo.</w:t>
      </w:r>
    </w:p>
    <w:p w:rsidR="00F021CF" w:rsidRDefault="00F021CF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:rsidR="00173A4D" w:rsidRPr="00F021CF" w:rsidRDefault="00173A4D" w:rsidP="00525D6E">
      <w:pPr>
        <w:spacing w:before="60" w:after="60" w:line="276" w:lineRule="auto"/>
        <w:jc w:val="both"/>
        <w:rPr>
          <w:bCs/>
          <w:sz w:val="16"/>
          <w:szCs w:val="26"/>
        </w:rPr>
      </w:pPr>
    </w:p>
    <w:p w:rsidR="00ED5BB3" w:rsidRPr="000860B2" w:rsidRDefault="007F3F8E" w:rsidP="00525D6E">
      <w:pPr>
        <w:numPr>
          <w:ilvl w:val="0"/>
          <w:numId w:val="17"/>
        </w:numPr>
        <w:spacing w:before="60" w:after="60" w:line="276" w:lineRule="auto"/>
        <w:jc w:val="both"/>
        <w:rPr>
          <w:b/>
          <w:bCs/>
          <w:sz w:val="26"/>
          <w:szCs w:val="26"/>
        </w:rPr>
      </w:pPr>
      <w:r w:rsidRPr="000860B2">
        <w:rPr>
          <w:b/>
          <w:bCs/>
          <w:sz w:val="26"/>
          <w:szCs w:val="26"/>
        </w:rPr>
        <w:t>Phân công thực hiện</w:t>
      </w:r>
    </w:p>
    <w:tbl>
      <w:tblPr>
        <w:tblW w:w="10350" w:type="dxa"/>
        <w:tblInd w:w="-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"/>
        <w:gridCol w:w="3060"/>
        <w:gridCol w:w="1740"/>
        <w:gridCol w:w="4830"/>
      </w:tblGrid>
      <w:tr w:rsidR="007B60F9" w:rsidRPr="0061150E" w:rsidTr="0061150E">
        <w:tc>
          <w:tcPr>
            <w:tcW w:w="720" w:type="dxa"/>
            <w:shd w:val="clear" w:color="auto" w:fill="auto"/>
            <w:vAlign w:val="center"/>
          </w:tcPr>
          <w:p w:rsidR="007B60F9" w:rsidRPr="0061150E" w:rsidRDefault="007B60F9" w:rsidP="00525D6E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1150E">
              <w:rPr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7B60F9" w:rsidRPr="0061150E" w:rsidRDefault="007B60F9" w:rsidP="00525D6E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1150E">
              <w:rPr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7B60F9" w:rsidRPr="0061150E" w:rsidRDefault="007B60F9" w:rsidP="00525D6E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1150E">
              <w:rPr>
                <w:b/>
                <w:bCs/>
                <w:sz w:val="26"/>
                <w:szCs w:val="26"/>
              </w:rPr>
              <w:t>Phụ trách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7B60F9" w:rsidRPr="0061150E" w:rsidRDefault="007B60F9" w:rsidP="00525D6E">
            <w:pPr>
              <w:spacing w:before="60" w:after="60"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61150E">
              <w:rPr>
                <w:b/>
                <w:bCs/>
                <w:sz w:val="26"/>
                <w:szCs w:val="26"/>
              </w:rPr>
              <w:t>Ghi chú</w:t>
            </w:r>
          </w:p>
        </w:tc>
      </w:tr>
      <w:tr w:rsidR="007B60F9" w:rsidRPr="0061150E" w:rsidTr="0061150E">
        <w:tc>
          <w:tcPr>
            <w:tcW w:w="720" w:type="dxa"/>
            <w:shd w:val="clear" w:color="auto" w:fill="auto"/>
            <w:vAlign w:val="center"/>
          </w:tcPr>
          <w:p w:rsidR="007B60F9" w:rsidRPr="0061150E" w:rsidRDefault="00CE5409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4A82" w:rsidRDefault="007B60F9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Nhận </w:t>
            </w:r>
            <w:r w:rsidR="00A5731C">
              <w:rPr>
                <w:bCs/>
                <w:sz w:val="26"/>
                <w:szCs w:val="26"/>
              </w:rPr>
              <w:t xml:space="preserve">lễ phục </w:t>
            </w:r>
            <w:r w:rsidRPr="0061150E">
              <w:rPr>
                <w:bCs/>
                <w:sz w:val="26"/>
                <w:szCs w:val="26"/>
              </w:rPr>
              <w:t xml:space="preserve">và trả </w:t>
            </w:r>
            <w:r w:rsidR="00824F28">
              <w:rPr>
                <w:bCs/>
                <w:sz w:val="26"/>
                <w:szCs w:val="26"/>
              </w:rPr>
              <w:t>danh sách sinh viên ký mượn lễ phục</w:t>
            </w:r>
            <w:r w:rsidRPr="0061150E">
              <w:rPr>
                <w:bCs/>
                <w:sz w:val="26"/>
                <w:szCs w:val="26"/>
              </w:rPr>
              <w:t xml:space="preserve"> </w:t>
            </w:r>
            <w:r w:rsidR="00824F28">
              <w:rPr>
                <w:bCs/>
                <w:sz w:val="26"/>
                <w:szCs w:val="26"/>
              </w:rPr>
              <w:t xml:space="preserve">tại trung tâm thư viện </w:t>
            </w:r>
            <w:r w:rsidRPr="0061150E">
              <w:rPr>
                <w:bCs/>
                <w:sz w:val="26"/>
                <w:szCs w:val="26"/>
              </w:rPr>
              <w:t xml:space="preserve">(số lượng: </w:t>
            </w:r>
            <w:r w:rsidR="009B4A82">
              <w:rPr>
                <w:bCs/>
                <w:sz w:val="26"/>
                <w:szCs w:val="26"/>
              </w:rPr>
              <w:t>1</w:t>
            </w:r>
            <w:r w:rsidR="00A5731C">
              <w:rPr>
                <w:bCs/>
                <w:sz w:val="26"/>
                <w:szCs w:val="26"/>
              </w:rPr>
              <w:t>20</w:t>
            </w:r>
            <w:r w:rsidR="009B4A82">
              <w:rPr>
                <w:bCs/>
                <w:sz w:val="26"/>
                <w:szCs w:val="26"/>
              </w:rPr>
              <w:t xml:space="preserve"> SV, </w:t>
            </w:r>
            <w:r w:rsidR="001B6896">
              <w:rPr>
                <w:bCs/>
                <w:sz w:val="26"/>
                <w:szCs w:val="26"/>
              </w:rPr>
              <w:t>3</w:t>
            </w:r>
            <w:r w:rsidRPr="0061150E">
              <w:rPr>
                <w:bCs/>
                <w:sz w:val="26"/>
                <w:szCs w:val="26"/>
              </w:rPr>
              <w:t xml:space="preserve"> GV)</w:t>
            </w:r>
          </w:p>
          <w:p w:rsidR="007B60F9" w:rsidRPr="009B4A82" w:rsidRDefault="007B60F9" w:rsidP="00525D6E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1740" w:type="dxa"/>
            <w:shd w:val="clear" w:color="auto" w:fill="auto"/>
            <w:vAlign w:val="center"/>
          </w:tcPr>
          <w:p w:rsidR="007B60F9" w:rsidRPr="0061150E" w:rsidRDefault="007B60F9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C.</w:t>
            </w:r>
            <w:r w:rsidR="00087CF7">
              <w:rPr>
                <w:bCs/>
                <w:sz w:val="26"/>
                <w:szCs w:val="26"/>
              </w:rPr>
              <w:t xml:space="preserve"> </w:t>
            </w:r>
            <w:r w:rsidR="00A5731C">
              <w:rPr>
                <w:bCs/>
                <w:sz w:val="26"/>
                <w:szCs w:val="26"/>
              </w:rPr>
              <w:t>Ý</w:t>
            </w:r>
          </w:p>
          <w:p w:rsidR="007B60F9" w:rsidRPr="0061150E" w:rsidRDefault="00A5731C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</w:t>
            </w:r>
            <w:r w:rsidR="00087CF7">
              <w:rPr>
                <w:bCs/>
                <w:sz w:val="26"/>
                <w:szCs w:val="26"/>
              </w:rPr>
              <w:t xml:space="preserve"> </w:t>
            </w:r>
            <w:r>
              <w:rPr>
                <w:bCs/>
                <w:sz w:val="26"/>
                <w:szCs w:val="26"/>
              </w:rPr>
              <w:t>Hà</w:t>
            </w:r>
          </w:p>
          <w:p w:rsidR="000860B2" w:rsidRPr="0061150E" w:rsidRDefault="00D317E8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</w:t>
            </w:r>
            <w:r w:rsidR="000860B2">
              <w:rPr>
                <w:bCs/>
                <w:sz w:val="26"/>
                <w:szCs w:val="26"/>
              </w:rPr>
              <w:t>à 4 SV nam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5F60AC" w:rsidRPr="0061150E" w:rsidRDefault="005F60AC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Mượn lúc: </w:t>
            </w:r>
            <w:r w:rsidR="00824F28">
              <w:rPr>
                <w:bCs/>
                <w:sz w:val="26"/>
                <w:szCs w:val="26"/>
              </w:rPr>
              <w:t>0</w:t>
            </w:r>
            <w:r w:rsidR="00A5731C">
              <w:rPr>
                <w:bCs/>
                <w:sz w:val="26"/>
                <w:szCs w:val="26"/>
              </w:rPr>
              <w:t>6</w:t>
            </w:r>
            <w:r w:rsidRPr="0061150E">
              <w:rPr>
                <w:bCs/>
                <w:sz w:val="26"/>
                <w:szCs w:val="26"/>
              </w:rPr>
              <w:t>h</w:t>
            </w:r>
            <w:r w:rsidR="00A5731C">
              <w:rPr>
                <w:bCs/>
                <w:sz w:val="26"/>
                <w:szCs w:val="26"/>
              </w:rPr>
              <w:t>15</w:t>
            </w:r>
          </w:p>
          <w:p w:rsidR="005F60AC" w:rsidRPr="0061150E" w:rsidRDefault="00824F28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ả lúc: 7h15</w:t>
            </w:r>
          </w:p>
          <w:p w:rsidR="000860B2" w:rsidRDefault="000860B2" w:rsidP="00824F28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</w:t>
            </w:r>
            <w:r w:rsidR="00A5731C">
              <w:rPr>
                <w:bCs/>
                <w:sz w:val="26"/>
                <w:szCs w:val="26"/>
              </w:rPr>
              <w:t xml:space="preserve"> </w:t>
            </w:r>
            <w:r w:rsidR="00824F28">
              <w:rPr>
                <w:bCs/>
                <w:sz w:val="26"/>
                <w:szCs w:val="26"/>
              </w:rPr>
              <w:t>Tùng</w:t>
            </w:r>
            <w:r>
              <w:rPr>
                <w:bCs/>
                <w:sz w:val="26"/>
                <w:szCs w:val="26"/>
              </w:rPr>
              <w:t xml:space="preserve"> chọn giúp 4 SV nam </w:t>
            </w:r>
            <w:r w:rsidR="00012962">
              <w:rPr>
                <w:bCs/>
                <w:sz w:val="26"/>
                <w:szCs w:val="26"/>
              </w:rPr>
              <w:t>hỗ trợ mang lễ phục từ thư viện lên văn phòng khoa</w:t>
            </w:r>
          </w:p>
          <w:p w:rsidR="00D317E8" w:rsidRPr="0061150E" w:rsidRDefault="00D317E8" w:rsidP="00D317E8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Ý liên hệ trước với C.Hà (Giám đốc Trung tâm Thư viện để thống nhất giờ nhận/trả lễ phục)</w:t>
            </w:r>
          </w:p>
        </w:tc>
      </w:tr>
      <w:tr w:rsidR="009B0537" w:rsidRPr="0061150E" w:rsidTr="0061150E">
        <w:tc>
          <w:tcPr>
            <w:tcW w:w="720" w:type="dxa"/>
            <w:shd w:val="clear" w:color="auto" w:fill="auto"/>
            <w:vAlign w:val="center"/>
          </w:tcPr>
          <w:p w:rsidR="009B0537" w:rsidRPr="0061150E" w:rsidRDefault="009B0537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9B0537" w:rsidRPr="0061150E" w:rsidRDefault="00B5413A" w:rsidP="00B675A9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Cho </w:t>
            </w:r>
            <w:r w:rsidR="00B675A9">
              <w:rPr>
                <w:bCs/>
                <w:sz w:val="26"/>
                <w:szCs w:val="26"/>
              </w:rPr>
              <w:t>sinh viên ký</w:t>
            </w:r>
            <w:r w:rsidRPr="0061150E">
              <w:rPr>
                <w:bCs/>
                <w:sz w:val="26"/>
                <w:szCs w:val="26"/>
              </w:rPr>
              <w:t xml:space="preserve"> mượn </w:t>
            </w:r>
            <w:r w:rsidR="00B675A9">
              <w:rPr>
                <w:bCs/>
                <w:sz w:val="26"/>
                <w:szCs w:val="26"/>
              </w:rPr>
              <w:t>lễ phục tại văn phòng khoa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B5413A" w:rsidRPr="0061150E" w:rsidRDefault="000860B2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</w:t>
            </w:r>
            <w:r w:rsidR="00087CF7">
              <w:rPr>
                <w:bCs/>
                <w:sz w:val="26"/>
                <w:szCs w:val="26"/>
              </w:rPr>
              <w:t xml:space="preserve"> Mai</w:t>
            </w:r>
          </w:p>
          <w:p w:rsidR="000860B2" w:rsidRDefault="00B5413A" w:rsidP="00087CF7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C.</w:t>
            </w:r>
            <w:r w:rsidR="00087CF7">
              <w:rPr>
                <w:bCs/>
                <w:sz w:val="26"/>
                <w:szCs w:val="26"/>
              </w:rPr>
              <w:t xml:space="preserve"> Ý</w:t>
            </w:r>
          </w:p>
          <w:p w:rsidR="00087CF7" w:rsidRPr="0061150E" w:rsidRDefault="00087CF7" w:rsidP="00087CF7">
            <w:pPr>
              <w:spacing w:before="60" w:after="60" w:line="276" w:lineRule="auto"/>
              <w:rPr>
                <w:b/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 H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0860B2" w:rsidRDefault="00B5413A" w:rsidP="00B675A9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Mượn lúc </w:t>
            </w:r>
            <w:r w:rsidR="00087CF7">
              <w:rPr>
                <w:bCs/>
                <w:sz w:val="26"/>
                <w:szCs w:val="26"/>
              </w:rPr>
              <w:t>6</w:t>
            </w:r>
            <w:r w:rsidR="00543A00">
              <w:rPr>
                <w:bCs/>
                <w:sz w:val="26"/>
                <w:szCs w:val="26"/>
              </w:rPr>
              <w:t>h3</w:t>
            </w:r>
            <w:r w:rsidRPr="0061150E">
              <w:rPr>
                <w:bCs/>
                <w:sz w:val="26"/>
                <w:szCs w:val="26"/>
              </w:rPr>
              <w:t>0</w:t>
            </w:r>
          </w:p>
          <w:p w:rsidR="00D317E8" w:rsidRPr="0061150E" w:rsidRDefault="00D317E8" w:rsidP="00B675A9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Nhắc nhở SV vấn đề bảo quản lễ phục và trả lễ phục đúng quy định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4B4255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0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án vị trí chỗ ngồi trong hội trườ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ơ khí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4F69D7" w:rsidP="00B675A9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4B4255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</w:t>
            </w:r>
            <w:r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ẫu để sinh viên điền thông tin trước khi lên nhận bằ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ơ khí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BE72BE" w:rsidP="00BE72B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phiếu cho sinh viên điền thông tin, sau đó thu lại và đưa cho MC, phát và thu lại phiếu: T.Tùng, T.Tốt, T.Đức, T.Toàn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4B4255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B675A9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ướng dẫn phụ huynh ngồi đúng vị trí (trên lầu hội trường C)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Thọ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9E37D6" w:rsidP="00BE72B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Thọ + 02 Sinh viên đứng ngay cửa ra/vào hội trường hướng dẫn tân cử nhân</w:t>
            </w:r>
            <w:r w:rsidR="00BE72BE">
              <w:rPr>
                <w:bCs/>
                <w:sz w:val="26"/>
                <w:szCs w:val="26"/>
              </w:rPr>
              <w:t>, giảng viên</w:t>
            </w:r>
            <w:r>
              <w:rPr>
                <w:bCs/>
                <w:sz w:val="26"/>
                <w:szCs w:val="26"/>
              </w:rPr>
              <w:t xml:space="preserve"> </w:t>
            </w:r>
            <w:r w:rsidR="00BE72BE">
              <w:rPr>
                <w:bCs/>
                <w:sz w:val="26"/>
                <w:szCs w:val="26"/>
              </w:rPr>
              <w:t xml:space="preserve">(của 04 khoa) </w:t>
            </w:r>
            <w:r>
              <w:rPr>
                <w:bCs/>
                <w:sz w:val="26"/>
                <w:szCs w:val="26"/>
              </w:rPr>
              <w:t>vào hội trường</w:t>
            </w:r>
            <w:r w:rsidR="00BE72BE">
              <w:rPr>
                <w:bCs/>
                <w:sz w:val="26"/>
                <w:szCs w:val="26"/>
              </w:rPr>
              <w:t>,</w:t>
            </w:r>
            <w:r>
              <w:rPr>
                <w:bCs/>
                <w:sz w:val="26"/>
                <w:szCs w:val="26"/>
              </w:rPr>
              <w:t xml:space="preserve"> mời phụ huynh </w:t>
            </w:r>
            <w:r w:rsidR="00BE72BE">
              <w:rPr>
                <w:bCs/>
                <w:sz w:val="26"/>
                <w:szCs w:val="26"/>
              </w:rPr>
              <w:t xml:space="preserve">và người thân </w:t>
            </w:r>
            <w:r>
              <w:rPr>
                <w:bCs/>
                <w:sz w:val="26"/>
                <w:szCs w:val="26"/>
              </w:rPr>
              <w:t>lên lầu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792E8B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Sắp xếp HSSV ra xếp hàng giữa hội trường chuẩn bị lên sân khấu nhận bằ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317E8" w:rsidRDefault="004F69D7" w:rsidP="00A04BB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T.Tùng, T.Tốt, </w:t>
            </w:r>
          </w:p>
          <w:p w:rsidR="004F69D7" w:rsidRPr="0061150E" w:rsidRDefault="004F69D7" w:rsidP="00A04BB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Đức, T.</w:t>
            </w:r>
            <w:r w:rsidR="00D317E8">
              <w:rPr>
                <w:bCs/>
                <w:sz w:val="26"/>
                <w:szCs w:val="26"/>
              </w:rPr>
              <w:t xml:space="preserve">Đình </w:t>
            </w:r>
            <w:r>
              <w:rPr>
                <w:bCs/>
                <w:sz w:val="26"/>
                <w:szCs w:val="26"/>
              </w:rPr>
              <w:t>Toàn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Pr="0061150E">
              <w:rPr>
                <w:bCs/>
                <w:sz w:val="26"/>
                <w:szCs w:val="26"/>
              </w:rPr>
              <w:t xml:space="preserve"> hàng ghế đầu của 2 dãy dành cho GV khoa</w:t>
            </w:r>
          </w:p>
          <w:p w:rsidR="004F69D7" w:rsidRDefault="004F69D7" w:rsidP="002D01A3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SV lên sân khấu từ bên trái và xuống bên phải</w:t>
            </w:r>
            <w:r w:rsidR="009E37D6">
              <w:rPr>
                <w:bCs/>
                <w:sz w:val="26"/>
                <w:szCs w:val="26"/>
              </w:rPr>
              <w:t xml:space="preserve">, đi về cuối hội trường rồi vòng về chỗ ngồi. </w:t>
            </w:r>
          </w:p>
          <w:p w:rsidR="009E37D6" w:rsidRPr="0061150E" w:rsidRDefault="009E37D6" w:rsidP="002D01A3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uyệt đối không cho sinh viên ra khỏi hội trường khi lễ chưa kết thúc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792E8B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Giữ trật tự trên sân khấu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T.Thọ</w:t>
            </w:r>
          </w:p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</w:t>
            </w:r>
            <w:r w:rsidRPr="006179F7">
              <w:rPr>
                <w:bCs/>
                <w:color w:val="000000" w:themeColor="text1"/>
                <w:sz w:val="26"/>
                <w:szCs w:val="26"/>
              </w:rPr>
              <w:t>.</w:t>
            </w:r>
            <w:r w:rsidR="006179F7" w:rsidRPr="006179F7">
              <w:rPr>
                <w:bCs/>
                <w:color w:val="000000" w:themeColor="text1"/>
                <w:sz w:val="26"/>
                <w:szCs w:val="26"/>
              </w:rPr>
              <w:t>H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T.Thọ đứng bên trái cầu thang sân khấu để hướng dẫn SV lên sân khấu</w:t>
            </w:r>
          </w:p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</w:t>
            </w:r>
            <w:r w:rsidR="006179F7">
              <w:rPr>
                <w:bCs/>
                <w:sz w:val="26"/>
                <w:szCs w:val="26"/>
              </w:rPr>
              <w:t>Hà</w:t>
            </w:r>
            <w:bookmarkStart w:id="0" w:name="_GoBack"/>
            <w:bookmarkEnd w:id="0"/>
            <w:r w:rsidRPr="0061150E">
              <w:rPr>
                <w:bCs/>
                <w:sz w:val="26"/>
                <w:szCs w:val="26"/>
              </w:rPr>
              <w:t xml:space="preserve"> đứng bên phải cầu thang để hướng dẫn SV xuống sân khấu</w:t>
            </w:r>
          </w:p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Lưu ý: Không cho </w:t>
            </w:r>
            <w:r w:rsidR="009E37D6">
              <w:rPr>
                <w:bCs/>
                <w:sz w:val="26"/>
                <w:szCs w:val="26"/>
              </w:rPr>
              <w:t xml:space="preserve">người thân của SV lên khấu </w:t>
            </w:r>
            <w:r w:rsidRPr="0061150E">
              <w:rPr>
                <w:bCs/>
                <w:sz w:val="26"/>
                <w:szCs w:val="26"/>
              </w:rPr>
              <w:t>tặng hoa, chụp hình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B252C2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0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Lễ tân để đưa bìa bằng BCN khoa phát cho HSSV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Ý</w:t>
            </w:r>
          </w:p>
          <w:p w:rsidR="004F69D7" w:rsidRPr="0061150E" w:rsidRDefault="004F69D7" w:rsidP="00525D6E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2 SV nữ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9E37D6" w:rsidP="00945552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</w:t>
            </w:r>
            <w:r w:rsidR="004F69D7" w:rsidRPr="0061150E">
              <w:rPr>
                <w:bCs/>
                <w:sz w:val="26"/>
                <w:szCs w:val="26"/>
              </w:rPr>
              <w:t>.</w:t>
            </w:r>
            <w:r w:rsidR="004F69D7">
              <w:rPr>
                <w:bCs/>
                <w:sz w:val="26"/>
                <w:szCs w:val="26"/>
              </w:rPr>
              <w:t xml:space="preserve">Ý </w:t>
            </w:r>
            <w:r w:rsidR="004F69D7" w:rsidRPr="0061150E">
              <w:rPr>
                <w:bCs/>
                <w:sz w:val="26"/>
                <w:szCs w:val="26"/>
              </w:rPr>
              <w:t>chuẩn bị 2 SV nữ mặc áo dài, đứng trên sân khấu</w:t>
            </w:r>
            <w:r>
              <w:rPr>
                <w:bCs/>
                <w:sz w:val="26"/>
                <w:szCs w:val="26"/>
              </w:rPr>
              <w:t xml:space="preserve"> 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B252C2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10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Đọc quyết định tốt nghiệp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Điện  - Điện tử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D317E8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ởng khoa Điện – Điện tử</w:t>
            </w:r>
          </w:p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Khoa Điện chuẩn bị tất cả các hồ sơ, bìa bằng tốt nghiệp, quyết định trước ngày </w:t>
            </w:r>
            <w:r>
              <w:rPr>
                <w:bCs/>
                <w:sz w:val="26"/>
                <w:szCs w:val="26"/>
              </w:rPr>
              <w:lastRenderedPageBreak/>
              <w:t>28.10.2016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B252C2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lastRenderedPageBreak/>
              <w:t>11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biểu chúc mừng các tân cử nhân, kỹ s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9E37D6" w:rsidP="00237CB2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May -TK</w:t>
            </w:r>
            <w:r w:rsidR="00237CB2">
              <w:rPr>
                <w:bCs/>
                <w:sz w:val="26"/>
                <w:szCs w:val="26"/>
              </w:rPr>
              <w:t>TT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9E37D6" w:rsidP="00237CB2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ưởng khoa May-</w:t>
            </w:r>
            <w:r w:rsidR="00237CB2">
              <w:rPr>
                <w:bCs/>
                <w:sz w:val="26"/>
                <w:szCs w:val="26"/>
              </w:rPr>
              <w:t>TKTT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B252C2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12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 xml:space="preserve">Đại diện SV </w:t>
            </w:r>
            <w:r>
              <w:rPr>
                <w:bCs/>
                <w:sz w:val="26"/>
                <w:szCs w:val="26"/>
              </w:rPr>
              <w:t xml:space="preserve">các khoa </w:t>
            </w:r>
            <w:r w:rsidRPr="0061150E">
              <w:rPr>
                <w:bCs/>
                <w:sz w:val="26"/>
                <w:szCs w:val="26"/>
              </w:rPr>
              <w:t xml:space="preserve">tặng hoa cho BCN </w:t>
            </w:r>
            <w:r>
              <w:rPr>
                <w:bCs/>
                <w:sz w:val="26"/>
                <w:szCs w:val="26"/>
              </w:rPr>
              <w:t>các khoa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SV tốt nghiệp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ỗi khoa chuẩn bị 1 sinh viên</w:t>
            </w:r>
            <w:r w:rsidR="00237CB2">
              <w:rPr>
                <w:bCs/>
                <w:sz w:val="26"/>
                <w:szCs w:val="26"/>
              </w:rPr>
              <w:t>.</w:t>
            </w:r>
          </w:p>
          <w:p w:rsidR="004F69D7" w:rsidRPr="0061150E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NTT: C.Ngân hỗ trợ tìm 1 sv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D317E8" w:rsidP="00272563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3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Phát biểu của đại diện sinh viên tốt nghiệp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4F69D7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May &amp; TKTT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D317E8" w:rsidP="003F2750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Sinh viên khoa May 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17E8">
              <w:rPr>
                <w:bCs/>
                <w:sz w:val="26"/>
                <w:szCs w:val="26"/>
              </w:rPr>
              <w:t>4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Trao bằng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BCN các khoa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NTT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Điện – ĐT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ơ khí</w:t>
            </w:r>
          </w:p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ay &amp; TKTT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Dự kiến số lượng sinh viên: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NTT: 120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Điện – ĐT:</w:t>
            </w:r>
          </w:p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Cơ khí:</w:t>
            </w:r>
          </w:p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Khoa May &amp; TKTT: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17E8">
              <w:rPr>
                <w:bCs/>
                <w:sz w:val="26"/>
                <w:szCs w:val="26"/>
              </w:rPr>
              <w:t>5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Mua hoa, nước uống</w:t>
            </w:r>
            <w:r>
              <w:rPr>
                <w:bCs/>
                <w:sz w:val="26"/>
                <w:szCs w:val="26"/>
              </w:rPr>
              <w:t>, bánh ngọt</w:t>
            </w:r>
            <w:r w:rsidR="00D317E8">
              <w:rPr>
                <w:bCs/>
                <w:sz w:val="26"/>
                <w:szCs w:val="26"/>
              </w:rPr>
              <w:t>, hoa …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C.Hiền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huẩn bị 04 bó hoa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17E8">
              <w:rPr>
                <w:bCs/>
                <w:sz w:val="26"/>
                <w:szCs w:val="26"/>
              </w:rPr>
              <w:t>6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Chụp hình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 w:rsidRPr="0061150E">
              <w:rPr>
                <w:bCs/>
                <w:sz w:val="26"/>
                <w:szCs w:val="26"/>
              </w:rPr>
              <w:t>T.</w:t>
            </w:r>
            <w:r>
              <w:rPr>
                <w:bCs/>
                <w:sz w:val="26"/>
                <w:szCs w:val="26"/>
              </w:rPr>
              <w:t>Đức Thịnh, T. Danh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ỗi SV 1 tấm và các tấm hình tập thể</w:t>
            </w:r>
          </w:p>
          <w:p w:rsidR="009E37D6" w:rsidRPr="0061150E" w:rsidRDefault="009E37D6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au buổi lễ, mời các Thầy/Cô cùng chụp chung 01 tấm hình với tất cả tân cử nhân khoa CNTT</w:t>
            </w:r>
          </w:p>
        </w:tc>
      </w:tr>
      <w:tr w:rsidR="004F69D7" w:rsidRPr="0061150E" w:rsidTr="0061150E">
        <w:tc>
          <w:tcPr>
            <w:tcW w:w="720" w:type="dxa"/>
            <w:shd w:val="clear" w:color="auto" w:fill="auto"/>
            <w:vAlign w:val="center"/>
          </w:tcPr>
          <w:p w:rsidR="004F69D7" w:rsidRPr="0061150E" w:rsidRDefault="004F69D7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</w:t>
            </w:r>
            <w:r w:rsidR="00D317E8">
              <w:rPr>
                <w:bCs/>
                <w:sz w:val="26"/>
                <w:szCs w:val="26"/>
              </w:rPr>
              <w:t>7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MC buổi lễ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4F69D7" w:rsidRPr="0061150E" w:rsidRDefault="004F69D7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C.Ngân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4F69D7" w:rsidRPr="0061150E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ết sẵn kịch bản, chuẩn bị danh sách khách tham dự</w:t>
            </w:r>
          </w:p>
        </w:tc>
      </w:tr>
      <w:tr w:rsidR="00D317E8" w:rsidRPr="0061150E" w:rsidTr="0061150E">
        <w:tc>
          <w:tcPr>
            <w:tcW w:w="720" w:type="dxa"/>
            <w:shd w:val="clear" w:color="auto" w:fill="auto"/>
            <w:vAlign w:val="center"/>
          </w:tcPr>
          <w:p w:rsidR="00D317E8" w:rsidRDefault="00D317E8" w:rsidP="00525D6E">
            <w:pPr>
              <w:spacing w:before="60" w:after="60" w:line="276" w:lineRule="auto"/>
              <w:jc w:val="center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18</w:t>
            </w:r>
          </w:p>
        </w:tc>
        <w:tc>
          <w:tcPr>
            <w:tcW w:w="3060" w:type="dxa"/>
            <w:shd w:val="clear" w:color="auto" w:fill="auto"/>
            <w:vAlign w:val="center"/>
          </w:tcPr>
          <w:p w:rsidR="00D317E8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rao bằng cho các tân cử nhân, kỹ sư</w:t>
            </w:r>
          </w:p>
        </w:tc>
        <w:tc>
          <w:tcPr>
            <w:tcW w:w="1740" w:type="dxa"/>
            <w:shd w:val="clear" w:color="auto" w:fill="auto"/>
            <w:vAlign w:val="center"/>
          </w:tcPr>
          <w:p w:rsidR="00D317E8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T.Phương, T.Lễ, T.Văn Vinh, C.Vân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D317E8" w:rsidRPr="0061150E" w:rsidRDefault="00D317E8" w:rsidP="00F0369D">
            <w:pPr>
              <w:spacing w:before="60" w:after="60" w:line="276" w:lineRule="auto"/>
              <w:rPr>
                <w:bCs/>
                <w:sz w:val="26"/>
                <w:szCs w:val="26"/>
              </w:rPr>
            </w:pPr>
          </w:p>
        </w:tc>
      </w:tr>
    </w:tbl>
    <w:p w:rsidR="00B92EE7" w:rsidRDefault="00B92EE7" w:rsidP="00525D6E">
      <w:pPr>
        <w:spacing w:before="60" w:after="60" w:line="276" w:lineRule="auto"/>
        <w:ind w:left="644"/>
        <w:jc w:val="both"/>
        <w:rPr>
          <w:bCs/>
          <w:i/>
          <w:sz w:val="26"/>
          <w:szCs w:val="26"/>
          <w:u w:val="single"/>
        </w:rPr>
      </w:pPr>
    </w:p>
    <w:p w:rsidR="00B92EE7" w:rsidRDefault="00932A7E" w:rsidP="00525D6E">
      <w:pPr>
        <w:spacing w:before="60" w:after="60" w:line="276" w:lineRule="auto"/>
        <w:ind w:left="644"/>
        <w:jc w:val="both"/>
        <w:rPr>
          <w:b/>
          <w:bCs/>
          <w:i/>
          <w:sz w:val="26"/>
          <w:szCs w:val="26"/>
        </w:rPr>
      </w:pPr>
      <w:r w:rsidRPr="00932A7E">
        <w:rPr>
          <w:bCs/>
          <w:i/>
          <w:sz w:val="26"/>
          <w:szCs w:val="26"/>
          <w:u w:val="single"/>
        </w:rPr>
        <w:t>Ghi chú:</w:t>
      </w:r>
      <w:r w:rsidR="00DC2D34" w:rsidRPr="004E7DF8">
        <w:rPr>
          <w:b/>
          <w:bCs/>
          <w:i/>
          <w:sz w:val="26"/>
          <w:szCs w:val="26"/>
        </w:rPr>
        <w:t xml:space="preserve"> </w:t>
      </w:r>
      <w:r w:rsidR="004E7DF8" w:rsidRPr="004E7DF8">
        <w:rPr>
          <w:b/>
          <w:bCs/>
          <w:i/>
          <w:sz w:val="26"/>
          <w:szCs w:val="26"/>
        </w:rPr>
        <w:t xml:space="preserve"> </w:t>
      </w:r>
    </w:p>
    <w:p w:rsidR="00B92EE7" w:rsidRPr="00B92EE7" w:rsidRDefault="00B92EE7" w:rsidP="00B92EE7">
      <w:pPr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 w:rsidRPr="00B92EE7">
        <w:rPr>
          <w:sz w:val="26"/>
          <w:szCs w:val="26"/>
        </w:rPr>
        <w:t>Thầy Cô được phân công sắp xếp tham dự đầy đủ (trang phục: nam sơ mi, nữ áo dài truyền thống)</w:t>
      </w:r>
      <w:r>
        <w:rPr>
          <w:sz w:val="26"/>
          <w:szCs w:val="26"/>
        </w:rPr>
        <w:t xml:space="preserve">, </w:t>
      </w:r>
      <w:r w:rsidRPr="00B92EE7">
        <w:rPr>
          <w:sz w:val="26"/>
          <w:szCs w:val="26"/>
        </w:rPr>
        <w:t>có mặt tại văn phòng khoa lúc 7h00 thứ bảy ngày 29/10/2016.</w:t>
      </w:r>
    </w:p>
    <w:p w:rsidR="00B92EE7" w:rsidRPr="0023378D" w:rsidRDefault="00B92EE7" w:rsidP="00B92EE7">
      <w:pPr>
        <w:numPr>
          <w:ilvl w:val="0"/>
          <w:numId w:val="19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hân mời Thầy Cô khác trong khoa </w:t>
      </w:r>
      <w:r w:rsidR="009E37D6">
        <w:rPr>
          <w:sz w:val="26"/>
          <w:szCs w:val="26"/>
        </w:rPr>
        <w:t>cùng</w:t>
      </w:r>
      <w:r>
        <w:rPr>
          <w:sz w:val="26"/>
          <w:szCs w:val="26"/>
        </w:rPr>
        <w:t xml:space="preserve"> tham dự buổi lễ.</w:t>
      </w:r>
    </w:p>
    <w:p w:rsidR="001D3566" w:rsidRDefault="00ED5BB3" w:rsidP="00D317E8">
      <w:pPr>
        <w:tabs>
          <w:tab w:val="center" w:pos="6840"/>
        </w:tabs>
        <w:spacing w:before="60" w:after="60" w:line="276" w:lineRule="auto"/>
        <w:jc w:val="both"/>
        <w:rPr>
          <w:b/>
          <w:bCs/>
          <w:sz w:val="26"/>
          <w:szCs w:val="26"/>
        </w:rPr>
      </w:pPr>
      <w:r w:rsidRPr="00B106C0">
        <w:rPr>
          <w:b/>
          <w:bCs/>
          <w:sz w:val="26"/>
          <w:szCs w:val="26"/>
        </w:rPr>
        <w:tab/>
      </w:r>
      <w:r w:rsidR="001D3566">
        <w:rPr>
          <w:bCs/>
          <w:sz w:val="26"/>
          <w:szCs w:val="26"/>
        </w:rPr>
        <w:tab/>
      </w:r>
      <w:r w:rsidR="00D4597A">
        <w:rPr>
          <w:bCs/>
          <w:sz w:val="26"/>
          <w:szCs w:val="26"/>
        </w:rPr>
        <w:tab/>
      </w:r>
      <w:r w:rsidR="00D4597A">
        <w:rPr>
          <w:bCs/>
          <w:sz w:val="26"/>
          <w:szCs w:val="26"/>
        </w:rPr>
        <w:tab/>
      </w:r>
      <w:r w:rsidR="00D4597A">
        <w:rPr>
          <w:bCs/>
          <w:sz w:val="26"/>
          <w:szCs w:val="26"/>
        </w:rPr>
        <w:tab/>
      </w:r>
      <w:r w:rsidR="00D317E8">
        <w:rPr>
          <w:b/>
          <w:bCs/>
          <w:sz w:val="26"/>
          <w:szCs w:val="26"/>
        </w:rPr>
        <w:t>KT.TRƯỞNG KHOA</w:t>
      </w:r>
    </w:p>
    <w:p w:rsidR="00D317E8" w:rsidRDefault="00D317E8" w:rsidP="00D317E8">
      <w:pPr>
        <w:tabs>
          <w:tab w:val="center" w:pos="6840"/>
        </w:tabs>
        <w:spacing w:before="60" w:after="6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PHÓ TRƯỞNG KHOA</w:t>
      </w:r>
    </w:p>
    <w:p w:rsidR="00D317E8" w:rsidRDefault="00D317E8" w:rsidP="00D317E8">
      <w:pPr>
        <w:tabs>
          <w:tab w:val="center" w:pos="6840"/>
        </w:tabs>
        <w:spacing w:before="60" w:after="6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(đã ký)</w:t>
      </w:r>
    </w:p>
    <w:p w:rsidR="00237CB2" w:rsidRDefault="00237CB2" w:rsidP="00D317E8">
      <w:pPr>
        <w:tabs>
          <w:tab w:val="center" w:pos="6840"/>
        </w:tabs>
        <w:spacing w:before="60" w:after="60" w:line="276" w:lineRule="auto"/>
        <w:jc w:val="both"/>
        <w:rPr>
          <w:b/>
          <w:bCs/>
          <w:sz w:val="26"/>
          <w:szCs w:val="26"/>
        </w:rPr>
      </w:pPr>
    </w:p>
    <w:p w:rsidR="00237CB2" w:rsidRPr="00D84F03" w:rsidRDefault="00237CB2" w:rsidP="00D317E8">
      <w:pPr>
        <w:tabs>
          <w:tab w:val="center" w:pos="6840"/>
        </w:tabs>
        <w:spacing w:before="60" w:after="60"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ab/>
        <w:t>Phạm Nguyễn Huy Phương</w:t>
      </w:r>
    </w:p>
    <w:sectPr w:rsidR="00237CB2" w:rsidRPr="00D84F03" w:rsidSect="00B36224">
      <w:pgSz w:w="11907" w:h="16840" w:code="9"/>
      <w:pgMar w:top="450" w:right="1134" w:bottom="36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D2F" w:rsidRDefault="00AB0D2F">
      <w:r>
        <w:separator/>
      </w:r>
    </w:p>
  </w:endnote>
  <w:endnote w:type="continuationSeparator" w:id="0">
    <w:p w:rsidR="00AB0D2F" w:rsidRDefault="00AB0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D2F" w:rsidRDefault="00AB0D2F">
      <w:r>
        <w:separator/>
      </w:r>
    </w:p>
  </w:footnote>
  <w:footnote w:type="continuationSeparator" w:id="0">
    <w:p w:rsidR="00AB0D2F" w:rsidRDefault="00AB0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7714A"/>
    <w:multiLevelType w:val="hybridMultilevel"/>
    <w:tmpl w:val="5B7AC2A6"/>
    <w:lvl w:ilvl="0" w:tplc="44CA7B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176CAA"/>
    <w:multiLevelType w:val="hybridMultilevel"/>
    <w:tmpl w:val="28ACB648"/>
    <w:lvl w:ilvl="0" w:tplc="6E04000C">
      <w:start w:val="2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200346"/>
    <w:multiLevelType w:val="hybridMultilevel"/>
    <w:tmpl w:val="DCF419EE"/>
    <w:lvl w:ilvl="0" w:tplc="349CA8D8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256130A7"/>
    <w:multiLevelType w:val="hybridMultilevel"/>
    <w:tmpl w:val="7AD6EDFA"/>
    <w:lvl w:ilvl="0" w:tplc="B6FA349A">
      <w:start w:val="2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7FD602C"/>
    <w:multiLevelType w:val="hybridMultilevel"/>
    <w:tmpl w:val="B4B2ABAC"/>
    <w:lvl w:ilvl="0" w:tplc="5DCA76F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EC443C5"/>
    <w:multiLevelType w:val="hybridMultilevel"/>
    <w:tmpl w:val="6776B21E"/>
    <w:lvl w:ilvl="0" w:tplc="B73C1474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2187E6A"/>
    <w:multiLevelType w:val="hybridMultilevel"/>
    <w:tmpl w:val="8A44B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2A568B"/>
    <w:multiLevelType w:val="multilevel"/>
    <w:tmpl w:val="DEB6714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8">
    <w:nsid w:val="366B76AE"/>
    <w:multiLevelType w:val="hybridMultilevel"/>
    <w:tmpl w:val="7F8A5A32"/>
    <w:lvl w:ilvl="0" w:tplc="3F8EB8C2">
      <w:numFmt w:val="bullet"/>
      <w:lvlText w:val="-"/>
      <w:lvlJc w:val="left"/>
      <w:pPr>
        <w:ind w:left="30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9">
    <w:nsid w:val="3BB7144C"/>
    <w:multiLevelType w:val="hybridMultilevel"/>
    <w:tmpl w:val="AEEE6D8E"/>
    <w:lvl w:ilvl="0" w:tplc="76A2B46E">
      <w:start w:val="1"/>
      <w:numFmt w:val="upperRoman"/>
      <w:lvlText w:val="%1.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A0FF0"/>
    <w:multiLevelType w:val="hybridMultilevel"/>
    <w:tmpl w:val="1922A4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624542"/>
    <w:multiLevelType w:val="hybridMultilevel"/>
    <w:tmpl w:val="7AD810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877BC7"/>
    <w:multiLevelType w:val="hybridMultilevel"/>
    <w:tmpl w:val="4FA274C8"/>
    <w:lvl w:ilvl="0" w:tplc="7734655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D8D5D2F"/>
    <w:multiLevelType w:val="hybridMultilevel"/>
    <w:tmpl w:val="7074AB6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FC494C"/>
    <w:multiLevelType w:val="hybridMultilevel"/>
    <w:tmpl w:val="6CC2B346"/>
    <w:lvl w:ilvl="0" w:tplc="0E6811E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 Unicode MS" w:eastAsia="Arial Unicode MS" w:hAnsi="Arial Unicode MS" w:cs="Arial Unicode MS" w:hint="eastAsia"/>
      </w:rPr>
    </w:lvl>
    <w:lvl w:ilvl="1" w:tplc="042A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0D5710C"/>
    <w:multiLevelType w:val="hybridMultilevel"/>
    <w:tmpl w:val="4D90FDD8"/>
    <w:lvl w:ilvl="0" w:tplc="869C7CD4">
      <w:numFmt w:val="bullet"/>
      <w:lvlText w:val="-"/>
      <w:lvlJc w:val="left"/>
      <w:pPr>
        <w:tabs>
          <w:tab w:val="num" w:pos="3964"/>
        </w:tabs>
        <w:ind w:left="396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4"/>
        </w:tabs>
        <w:ind w:left="46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4"/>
        </w:tabs>
        <w:ind w:left="54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4"/>
        </w:tabs>
        <w:ind w:left="61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4"/>
        </w:tabs>
        <w:ind w:left="68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4"/>
        </w:tabs>
        <w:ind w:left="75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4"/>
        </w:tabs>
        <w:ind w:left="82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4"/>
        </w:tabs>
        <w:ind w:left="90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4"/>
        </w:tabs>
        <w:ind w:left="9724" w:hanging="360"/>
      </w:pPr>
      <w:rPr>
        <w:rFonts w:ascii="Wingdings" w:hAnsi="Wingdings" w:hint="default"/>
      </w:rPr>
    </w:lvl>
  </w:abstractNum>
  <w:abstractNum w:abstractNumId="16">
    <w:nsid w:val="714D5744"/>
    <w:multiLevelType w:val="hybridMultilevel"/>
    <w:tmpl w:val="FA0658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6904B24"/>
    <w:multiLevelType w:val="multilevel"/>
    <w:tmpl w:val="D4263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F28764E"/>
    <w:multiLevelType w:val="hybridMultilevel"/>
    <w:tmpl w:val="D9A09094"/>
    <w:lvl w:ilvl="0" w:tplc="22E61CE0">
      <w:start w:val="1"/>
      <w:numFmt w:val="decimal"/>
      <w:lvlText w:val="%1"/>
      <w:lvlJc w:val="left"/>
      <w:pPr>
        <w:tabs>
          <w:tab w:val="num" w:pos="802"/>
        </w:tabs>
        <w:ind w:left="802" w:hanging="44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5"/>
  </w:num>
  <w:num w:numId="3">
    <w:abstractNumId w:val="18"/>
  </w:num>
  <w:num w:numId="4">
    <w:abstractNumId w:val="17"/>
  </w:num>
  <w:num w:numId="5">
    <w:abstractNumId w:val="16"/>
  </w:num>
  <w:num w:numId="6">
    <w:abstractNumId w:val="11"/>
  </w:num>
  <w:num w:numId="7">
    <w:abstractNumId w:val="5"/>
  </w:num>
  <w:num w:numId="8">
    <w:abstractNumId w:val="9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13"/>
  </w:num>
  <w:num w:numId="14">
    <w:abstractNumId w:val="10"/>
  </w:num>
  <w:num w:numId="15">
    <w:abstractNumId w:val="6"/>
  </w:num>
  <w:num w:numId="16">
    <w:abstractNumId w:val="12"/>
  </w:num>
  <w:num w:numId="17">
    <w:abstractNumId w:val="7"/>
  </w:num>
  <w:num w:numId="18">
    <w:abstractNumId w:val="8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F7A2E"/>
    <w:rsid w:val="000042B4"/>
    <w:rsid w:val="0001003F"/>
    <w:rsid w:val="00012962"/>
    <w:rsid w:val="0001633E"/>
    <w:rsid w:val="00017948"/>
    <w:rsid w:val="00022E98"/>
    <w:rsid w:val="00023446"/>
    <w:rsid w:val="00023699"/>
    <w:rsid w:val="00025A58"/>
    <w:rsid w:val="00027044"/>
    <w:rsid w:val="0003141D"/>
    <w:rsid w:val="0003154D"/>
    <w:rsid w:val="00032A17"/>
    <w:rsid w:val="0003499F"/>
    <w:rsid w:val="000357B5"/>
    <w:rsid w:val="0003668F"/>
    <w:rsid w:val="00037047"/>
    <w:rsid w:val="0003787F"/>
    <w:rsid w:val="00042646"/>
    <w:rsid w:val="000467A3"/>
    <w:rsid w:val="000473BD"/>
    <w:rsid w:val="000516CB"/>
    <w:rsid w:val="00052E9C"/>
    <w:rsid w:val="00053B40"/>
    <w:rsid w:val="00053DC4"/>
    <w:rsid w:val="0005715A"/>
    <w:rsid w:val="00060FFC"/>
    <w:rsid w:val="00061F30"/>
    <w:rsid w:val="0006208E"/>
    <w:rsid w:val="00065FB0"/>
    <w:rsid w:val="00074453"/>
    <w:rsid w:val="00081D0E"/>
    <w:rsid w:val="000860B2"/>
    <w:rsid w:val="00087CF7"/>
    <w:rsid w:val="00090D89"/>
    <w:rsid w:val="000916CC"/>
    <w:rsid w:val="00097938"/>
    <w:rsid w:val="000A00B4"/>
    <w:rsid w:val="000A0A7A"/>
    <w:rsid w:val="000A45EA"/>
    <w:rsid w:val="000A493B"/>
    <w:rsid w:val="000A58D5"/>
    <w:rsid w:val="000B1D1B"/>
    <w:rsid w:val="000B2DF8"/>
    <w:rsid w:val="000B4C1E"/>
    <w:rsid w:val="000B7169"/>
    <w:rsid w:val="000C0858"/>
    <w:rsid w:val="000C1573"/>
    <w:rsid w:val="000C221B"/>
    <w:rsid w:val="000C26A6"/>
    <w:rsid w:val="000C531D"/>
    <w:rsid w:val="000D18F2"/>
    <w:rsid w:val="000D1BD7"/>
    <w:rsid w:val="000D1F1F"/>
    <w:rsid w:val="000D2429"/>
    <w:rsid w:val="000D5896"/>
    <w:rsid w:val="000D6B4C"/>
    <w:rsid w:val="000E2FCA"/>
    <w:rsid w:val="000E4CA8"/>
    <w:rsid w:val="000E5014"/>
    <w:rsid w:val="000E6718"/>
    <w:rsid w:val="000E6AC4"/>
    <w:rsid w:val="000F1599"/>
    <w:rsid w:val="000F2B57"/>
    <w:rsid w:val="000F2F88"/>
    <w:rsid w:val="000F4428"/>
    <w:rsid w:val="000F4FF0"/>
    <w:rsid w:val="000F53FB"/>
    <w:rsid w:val="000F5A8E"/>
    <w:rsid w:val="000F6B90"/>
    <w:rsid w:val="000F74E5"/>
    <w:rsid w:val="001051D9"/>
    <w:rsid w:val="001114D5"/>
    <w:rsid w:val="0011314F"/>
    <w:rsid w:val="00113F2A"/>
    <w:rsid w:val="00116980"/>
    <w:rsid w:val="00116C51"/>
    <w:rsid w:val="00117B3F"/>
    <w:rsid w:val="00120D55"/>
    <w:rsid w:val="00121A3E"/>
    <w:rsid w:val="001270F3"/>
    <w:rsid w:val="00133AD4"/>
    <w:rsid w:val="001358D8"/>
    <w:rsid w:val="00136ED4"/>
    <w:rsid w:val="00140E5C"/>
    <w:rsid w:val="00142B84"/>
    <w:rsid w:val="00146E83"/>
    <w:rsid w:val="00146F51"/>
    <w:rsid w:val="00150D02"/>
    <w:rsid w:val="00150D16"/>
    <w:rsid w:val="00152692"/>
    <w:rsid w:val="00153F91"/>
    <w:rsid w:val="0015485A"/>
    <w:rsid w:val="00155341"/>
    <w:rsid w:val="00157D4B"/>
    <w:rsid w:val="00160AE7"/>
    <w:rsid w:val="001617DB"/>
    <w:rsid w:val="0016363C"/>
    <w:rsid w:val="0016380A"/>
    <w:rsid w:val="00167462"/>
    <w:rsid w:val="001677EE"/>
    <w:rsid w:val="00173A4D"/>
    <w:rsid w:val="0017453E"/>
    <w:rsid w:val="001749C0"/>
    <w:rsid w:val="0018015B"/>
    <w:rsid w:val="00180EA8"/>
    <w:rsid w:val="001818BA"/>
    <w:rsid w:val="00191B08"/>
    <w:rsid w:val="001949CE"/>
    <w:rsid w:val="00197DE4"/>
    <w:rsid w:val="001A43DC"/>
    <w:rsid w:val="001A6CD7"/>
    <w:rsid w:val="001B6896"/>
    <w:rsid w:val="001B6E99"/>
    <w:rsid w:val="001B7EE5"/>
    <w:rsid w:val="001C0D4D"/>
    <w:rsid w:val="001C1DCE"/>
    <w:rsid w:val="001C37C6"/>
    <w:rsid w:val="001D3566"/>
    <w:rsid w:val="001D648D"/>
    <w:rsid w:val="001E2C61"/>
    <w:rsid w:val="001E3A68"/>
    <w:rsid w:val="001E572D"/>
    <w:rsid w:val="002022F7"/>
    <w:rsid w:val="0020236B"/>
    <w:rsid w:val="00202929"/>
    <w:rsid w:val="002032FA"/>
    <w:rsid w:val="002124DD"/>
    <w:rsid w:val="00213399"/>
    <w:rsid w:val="002135B0"/>
    <w:rsid w:val="0021539A"/>
    <w:rsid w:val="002158E7"/>
    <w:rsid w:val="00216FE8"/>
    <w:rsid w:val="002200D5"/>
    <w:rsid w:val="00223DF4"/>
    <w:rsid w:val="00237148"/>
    <w:rsid w:val="00237CB2"/>
    <w:rsid w:val="0024054D"/>
    <w:rsid w:val="00244F94"/>
    <w:rsid w:val="00246600"/>
    <w:rsid w:val="0024699D"/>
    <w:rsid w:val="00247741"/>
    <w:rsid w:val="0025134C"/>
    <w:rsid w:val="00254462"/>
    <w:rsid w:val="0025493D"/>
    <w:rsid w:val="00254BC1"/>
    <w:rsid w:val="00254F27"/>
    <w:rsid w:val="00260135"/>
    <w:rsid w:val="00261DD0"/>
    <w:rsid w:val="00266EA7"/>
    <w:rsid w:val="00271E73"/>
    <w:rsid w:val="00273CC9"/>
    <w:rsid w:val="00275AFC"/>
    <w:rsid w:val="00277321"/>
    <w:rsid w:val="00283F2C"/>
    <w:rsid w:val="0028460F"/>
    <w:rsid w:val="00287EAB"/>
    <w:rsid w:val="00290FB0"/>
    <w:rsid w:val="00293D47"/>
    <w:rsid w:val="002A59F6"/>
    <w:rsid w:val="002A5CF1"/>
    <w:rsid w:val="002A787F"/>
    <w:rsid w:val="002B758E"/>
    <w:rsid w:val="002C1BD0"/>
    <w:rsid w:val="002C40A3"/>
    <w:rsid w:val="002D01A3"/>
    <w:rsid w:val="002D49A5"/>
    <w:rsid w:val="002D661A"/>
    <w:rsid w:val="002D7EC1"/>
    <w:rsid w:val="002E500E"/>
    <w:rsid w:val="002F0482"/>
    <w:rsid w:val="002F37AB"/>
    <w:rsid w:val="002F39CB"/>
    <w:rsid w:val="002F5DED"/>
    <w:rsid w:val="002F7877"/>
    <w:rsid w:val="002F7AD4"/>
    <w:rsid w:val="00300BDA"/>
    <w:rsid w:val="00300E2F"/>
    <w:rsid w:val="003012FC"/>
    <w:rsid w:val="0030178C"/>
    <w:rsid w:val="00312F76"/>
    <w:rsid w:val="00313CFF"/>
    <w:rsid w:val="003203B6"/>
    <w:rsid w:val="00330866"/>
    <w:rsid w:val="00332814"/>
    <w:rsid w:val="003332E0"/>
    <w:rsid w:val="00335042"/>
    <w:rsid w:val="00335DCF"/>
    <w:rsid w:val="00336E70"/>
    <w:rsid w:val="00343762"/>
    <w:rsid w:val="00344348"/>
    <w:rsid w:val="00347AE4"/>
    <w:rsid w:val="00352E6F"/>
    <w:rsid w:val="00353B76"/>
    <w:rsid w:val="00360DD1"/>
    <w:rsid w:val="003635C4"/>
    <w:rsid w:val="0036498A"/>
    <w:rsid w:val="00370823"/>
    <w:rsid w:val="00374375"/>
    <w:rsid w:val="00380E0D"/>
    <w:rsid w:val="0039037F"/>
    <w:rsid w:val="003968A6"/>
    <w:rsid w:val="00397C38"/>
    <w:rsid w:val="00397CB4"/>
    <w:rsid w:val="003A4DBC"/>
    <w:rsid w:val="003A52A0"/>
    <w:rsid w:val="003A59FE"/>
    <w:rsid w:val="003B18F3"/>
    <w:rsid w:val="003B36B5"/>
    <w:rsid w:val="003B57F8"/>
    <w:rsid w:val="003B6F4D"/>
    <w:rsid w:val="003B7481"/>
    <w:rsid w:val="003C03C9"/>
    <w:rsid w:val="003C5A9C"/>
    <w:rsid w:val="003C7F0D"/>
    <w:rsid w:val="003D2765"/>
    <w:rsid w:val="003D7CE8"/>
    <w:rsid w:val="003E508D"/>
    <w:rsid w:val="003E62CE"/>
    <w:rsid w:val="003E7407"/>
    <w:rsid w:val="003F079A"/>
    <w:rsid w:val="003F0B72"/>
    <w:rsid w:val="003F1CE0"/>
    <w:rsid w:val="003F5D18"/>
    <w:rsid w:val="003F7235"/>
    <w:rsid w:val="00401B7B"/>
    <w:rsid w:val="00405456"/>
    <w:rsid w:val="00406919"/>
    <w:rsid w:val="0041043F"/>
    <w:rsid w:val="00412F34"/>
    <w:rsid w:val="00413724"/>
    <w:rsid w:val="00417EAD"/>
    <w:rsid w:val="004254C3"/>
    <w:rsid w:val="0043071D"/>
    <w:rsid w:val="00431B5A"/>
    <w:rsid w:val="00432987"/>
    <w:rsid w:val="004337DF"/>
    <w:rsid w:val="00435934"/>
    <w:rsid w:val="0044010C"/>
    <w:rsid w:val="00441F33"/>
    <w:rsid w:val="00444DC8"/>
    <w:rsid w:val="00446972"/>
    <w:rsid w:val="004528FF"/>
    <w:rsid w:val="00462084"/>
    <w:rsid w:val="00462E26"/>
    <w:rsid w:val="00465180"/>
    <w:rsid w:val="0046605E"/>
    <w:rsid w:val="0047081B"/>
    <w:rsid w:val="0047606B"/>
    <w:rsid w:val="00483C83"/>
    <w:rsid w:val="00492E1F"/>
    <w:rsid w:val="004976EB"/>
    <w:rsid w:val="004A4C7F"/>
    <w:rsid w:val="004A5A73"/>
    <w:rsid w:val="004B3371"/>
    <w:rsid w:val="004C08E0"/>
    <w:rsid w:val="004C4224"/>
    <w:rsid w:val="004C574E"/>
    <w:rsid w:val="004C75B0"/>
    <w:rsid w:val="004C7DC1"/>
    <w:rsid w:val="004D3ED1"/>
    <w:rsid w:val="004D6265"/>
    <w:rsid w:val="004D6CD9"/>
    <w:rsid w:val="004E31DA"/>
    <w:rsid w:val="004E4B4C"/>
    <w:rsid w:val="004E50A0"/>
    <w:rsid w:val="004E7DF8"/>
    <w:rsid w:val="004F0DBD"/>
    <w:rsid w:val="004F0EB9"/>
    <w:rsid w:val="004F1BFB"/>
    <w:rsid w:val="004F6835"/>
    <w:rsid w:val="004F69D7"/>
    <w:rsid w:val="005010DC"/>
    <w:rsid w:val="00501782"/>
    <w:rsid w:val="00504A42"/>
    <w:rsid w:val="00510312"/>
    <w:rsid w:val="00511E18"/>
    <w:rsid w:val="00512F1A"/>
    <w:rsid w:val="00513E7B"/>
    <w:rsid w:val="0051762D"/>
    <w:rsid w:val="00521BC2"/>
    <w:rsid w:val="00522172"/>
    <w:rsid w:val="005230D2"/>
    <w:rsid w:val="00523C2E"/>
    <w:rsid w:val="005242C9"/>
    <w:rsid w:val="005245AA"/>
    <w:rsid w:val="00524C42"/>
    <w:rsid w:val="00525D6E"/>
    <w:rsid w:val="00532135"/>
    <w:rsid w:val="00532241"/>
    <w:rsid w:val="00535926"/>
    <w:rsid w:val="00540698"/>
    <w:rsid w:val="005427AC"/>
    <w:rsid w:val="00543A00"/>
    <w:rsid w:val="00545D98"/>
    <w:rsid w:val="005520D9"/>
    <w:rsid w:val="0055310B"/>
    <w:rsid w:val="00556B3A"/>
    <w:rsid w:val="00556F72"/>
    <w:rsid w:val="00557760"/>
    <w:rsid w:val="00561259"/>
    <w:rsid w:val="005617AA"/>
    <w:rsid w:val="00561D16"/>
    <w:rsid w:val="005658D6"/>
    <w:rsid w:val="005660F6"/>
    <w:rsid w:val="00566B8D"/>
    <w:rsid w:val="00570B2C"/>
    <w:rsid w:val="005845FC"/>
    <w:rsid w:val="005847D9"/>
    <w:rsid w:val="00584860"/>
    <w:rsid w:val="005910F7"/>
    <w:rsid w:val="00591FB3"/>
    <w:rsid w:val="00593656"/>
    <w:rsid w:val="0059401B"/>
    <w:rsid w:val="005A39FD"/>
    <w:rsid w:val="005B0DF1"/>
    <w:rsid w:val="005B2771"/>
    <w:rsid w:val="005B5583"/>
    <w:rsid w:val="005C1CE4"/>
    <w:rsid w:val="005C52B3"/>
    <w:rsid w:val="005C54B2"/>
    <w:rsid w:val="005C656F"/>
    <w:rsid w:val="005C7321"/>
    <w:rsid w:val="005C7C18"/>
    <w:rsid w:val="005C7F74"/>
    <w:rsid w:val="005D0359"/>
    <w:rsid w:val="005D2D88"/>
    <w:rsid w:val="005D56C9"/>
    <w:rsid w:val="005D730C"/>
    <w:rsid w:val="005E0B4B"/>
    <w:rsid w:val="005E0BD4"/>
    <w:rsid w:val="005E23ED"/>
    <w:rsid w:val="005E4AF4"/>
    <w:rsid w:val="005E7862"/>
    <w:rsid w:val="005F0B62"/>
    <w:rsid w:val="005F0DEF"/>
    <w:rsid w:val="005F5A94"/>
    <w:rsid w:val="005F60A8"/>
    <w:rsid w:val="005F60AC"/>
    <w:rsid w:val="00600B4D"/>
    <w:rsid w:val="00601720"/>
    <w:rsid w:val="00603B23"/>
    <w:rsid w:val="0061150E"/>
    <w:rsid w:val="00611C41"/>
    <w:rsid w:val="00611CFE"/>
    <w:rsid w:val="00612245"/>
    <w:rsid w:val="00614426"/>
    <w:rsid w:val="006179F7"/>
    <w:rsid w:val="00622219"/>
    <w:rsid w:val="00624422"/>
    <w:rsid w:val="00627562"/>
    <w:rsid w:val="00630B4D"/>
    <w:rsid w:val="0063169B"/>
    <w:rsid w:val="00631A0C"/>
    <w:rsid w:val="00634153"/>
    <w:rsid w:val="006402E8"/>
    <w:rsid w:val="00644D3F"/>
    <w:rsid w:val="00654AF4"/>
    <w:rsid w:val="00660161"/>
    <w:rsid w:val="00660BF2"/>
    <w:rsid w:val="0066266F"/>
    <w:rsid w:val="00664AF5"/>
    <w:rsid w:val="0066602D"/>
    <w:rsid w:val="0066644E"/>
    <w:rsid w:val="006673E4"/>
    <w:rsid w:val="006703DB"/>
    <w:rsid w:val="006724D6"/>
    <w:rsid w:val="00674096"/>
    <w:rsid w:val="00674336"/>
    <w:rsid w:val="0067798F"/>
    <w:rsid w:val="006807AB"/>
    <w:rsid w:val="00680A9A"/>
    <w:rsid w:val="006846E8"/>
    <w:rsid w:val="00684917"/>
    <w:rsid w:val="006870AD"/>
    <w:rsid w:val="006910B8"/>
    <w:rsid w:val="00691254"/>
    <w:rsid w:val="00695335"/>
    <w:rsid w:val="006954BE"/>
    <w:rsid w:val="0069565B"/>
    <w:rsid w:val="00696104"/>
    <w:rsid w:val="006A56EA"/>
    <w:rsid w:val="006A5EC3"/>
    <w:rsid w:val="006B0134"/>
    <w:rsid w:val="006B02A4"/>
    <w:rsid w:val="006B3B45"/>
    <w:rsid w:val="006C0A7C"/>
    <w:rsid w:val="006C321B"/>
    <w:rsid w:val="006C486D"/>
    <w:rsid w:val="006C5C33"/>
    <w:rsid w:val="006C7909"/>
    <w:rsid w:val="006D2D2E"/>
    <w:rsid w:val="006D4CC9"/>
    <w:rsid w:val="006D6F01"/>
    <w:rsid w:val="006D74BD"/>
    <w:rsid w:val="006E088A"/>
    <w:rsid w:val="006E0D72"/>
    <w:rsid w:val="006E1CD9"/>
    <w:rsid w:val="006E1E3F"/>
    <w:rsid w:val="006E481D"/>
    <w:rsid w:val="006E72D4"/>
    <w:rsid w:val="006E7758"/>
    <w:rsid w:val="006F0EA0"/>
    <w:rsid w:val="006F1549"/>
    <w:rsid w:val="006F1A88"/>
    <w:rsid w:val="006F7DE1"/>
    <w:rsid w:val="0070460D"/>
    <w:rsid w:val="00704FD0"/>
    <w:rsid w:val="00707198"/>
    <w:rsid w:val="007142E6"/>
    <w:rsid w:val="00715BA6"/>
    <w:rsid w:val="0072183D"/>
    <w:rsid w:val="007302EB"/>
    <w:rsid w:val="007333DE"/>
    <w:rsid w:val="00734330"/>
    <w:rsid w:val="00734A00"/>
    <w:rsid w:val="007367BA"/>
    <w:rsid w:val="00736BFD"/>
    <w:rsid w:val="00737B2F"/>
    <w:rsid w:val="0074089F"/>
    <w:rsid w:val="00742C00"/>
    <w:rsid w:val="0074373F"/>
    <w:rsid w:val="0074405B"/>
    <w:rsid w:val="007461E3"/>
    <w:rsid w:val="00746F0A"/>
    <w:rsid w:val="0075032B"/>
    <w:rsid w:val="00750637"/>
    <w:rsid w:val="007537BA"/>
    <w:rsid w:val="00753B3C"/>
    <w:rsid w:val="00754D20"/>
    <w:rsid w:val="0076166B"/>
    <w:rsid w:val="00763557"/>
    <w:rsid w:val="00772A7D"/>
    <w:rsid w:val="00773AE3"/>
    <w:rsid w:val="0077480B"/>
    <w:rsid w:val="00776208"/>
    <w:rsid w:val="00786600"/>
    <w:rsid w:val="007879C5"/>
    <w:rsid w:val="007922C2"/>
    <w:rsid w:val="007930E5"/>
    <w:rsid w:val="00793A1A"/>
    <w:rsid w:val="00793F48"/>
    <w:rsid w:val="007A11C1"/>
    <w:rsid w:val="007A21F4"/>
    <w:rsid w:val="007A329D"/>
    <w:rsid w:val="007A3B75"/>
    <w:rsid w:val="007A4022"/>
    <w:rsid w:val="007A676D"/>
    <w:rsid w:val="007B10B6"/>
    <w:rsid w:val="007B1381"/>
    <w:rsid w:val="007B28F1"/>
    <w:rsid w:val="007B3F37"/>
    <w:rsid w:val="007B5EC0"/>
    <w:rsid w:val="007B60F9"/>
    <w:rsid w:val="007B7521"/>
    <w:rsid w:val="007C0469"/>
    <w:rsid w:val="007C0E30"/>
    <w:rsid w:val="007C39B3"/>
    <w:rsid w:val="007D1FF3"/>
    <w:rsid w:val="007D4C9E"/>
    <w:rsid w:val="007D5068"/>
    <w:rsid w:val="007E062E"/>
    <w:rsid w:val="007E2696"/>
    <w:rsid w:val="007E27E4"/>
    <w:rsid w:val="007E288F"/>
    <w:rsid w:val="007E3128"/>
    <w:rsid w:val="007E3E78"/>
    <w:rsid w:val="007E3F9E"/>
    <w:rsid w:val="007E4F03"/>
    <w:rsid w:val="007E51D2"/>
    <w:rsid w:val="007F3F8E"/>
    <w:rsid w:val="007F437E"/>
    <w:rsid w:val="007F73E9"/>
    <w:rsid w:val="0080193D"/>
    <w:rsid w:val="0080574F"/>
    <w:rsid w:val="008076FA"/>
    <w:rsid w:val="0081563A"/>
    <w:rsid w:val="00817C42"/>
    <w:rsid w:val="00820188"/>
    <w:rsid w:val="00821117"/>
    <w:rsid w:val="008228BC"/>
    <w:rsid w:val="00823C97"/>
    <w:rsid w:val="00824CC8"/>
    <w:rsid w:val="00824F28"/>
    <w:rsid w:val="00825938"/>
    <w:rsid w:val="008277B2"/>
    <w:rsid w:val="00827DFE"/>
    <w:rsid w:val="00833E6B"/>
    <w:rsid w:val="008367C4"/>
    <w:rsid w:val="0084034A"/>
    <w:rsid w:val="00842726"/>
    <w:rsid w:val="00845208"/>
    <w:rsid w:val="0085121A"/>
    <w:rsid w:val="00853BCE"/>
    <w:rsid w:val="00863576"/>
    <w:rsid w:val="00866706"/>
    <w:rsid w:val="00870DED"/>
    <w:rsid w:val="00872FB6"/>
    <w:rsid w:val="00875092"/>
    <w:rsid w:val="00881562"/>
    <w:rsid w:val="008842E2"/>
    <w:rsid w:val="00887D8D"/>
    <w:rsid w:val="008903FA"/>
    <w:rsid w:val="00895BDB"/>
    <w:rsid w:val="008965A9"/>
    <w:rsid w:val="008971A6"/>
    <w:rsid w:val="008A5721"/>
    <w:rsid w:val="008B32CE"/>
    <w:rsid w:val="008B3F5C"/>
    <w:rsid w:val="008B5784"/>
    <w:rsid w:val="008B6C7C"/>
    <w:rsid w:val="008C2778"/>
    <w:rsid w:val="008C3D8E"/>
    <w:rsid w:val="008C7D64"/>
    <w:rsid w:val="008D1666"/>
    <w:rsid w:val="008E15EB"/>
    <w:rsid w:val="008E3A45"/>
    <w:rsid w:val="008E540E"/>
    <w:rsid w:val="008F08B2"/>
    <w:rsid w:val="008F4FD0"/>
    <w:rsid w:val="008F6214"/>
    <w:rsid w:val="008F7A2E"/>
    <w:rsid w:val="009003F1"/>
    <w:rsid w:val="009008F9"/>
    <w:rsid w:val="00904A40"/>
    <w:rsid w:val="009060EA"/>
    <w:rsid w:val="0091154B"/>
    <w:rsid w:val="0091346D"/>
    <w:rsid w:val="00917584"/>
    <w:rsid w:val="0092148C"/>
    <w:rsid w:val="00926DD5"/>
    <w:rsid w:val="00927B8D"/>
    <w:rsid w:val="0093014A"/>
    <w:rsid w:val="00930F20"/>
    <w:rsid w:val="00932A7E"/>
    <w:rsid w:val="00937332"/>
    <w:rsid w:val="00942FB4"/>
    <w:rsid w:val="0094394E"/>
    <w:rsid w:val="00945552"/>
    <w:rsid w:val="00950F61"/>
    <w:rsid w:val="00952D7B"/>
    <w:rsid w:val="00954866"/>
    <w:rsid w:val="00954ADC"/>
    <w:rsid w:val="009578C9"/>
    <w:rsid w:val="00957F86"/>
    <w:rsid w:val="00966332"/>
    <w:rsid w:val="00967AFF"/>
    <w:rsid w:val="00970EAC"/>
    <w:rsid w:val="00971AC1"/>
    <w:rsid w:val="009721ED"/>
    <w:rsid w:val="00974BE5"/>
    <w:rsid w:val="009831F3"/>
    <w:rsid w:val="00987500"/>
    <w:rsid w:val="0099037F"/>
    <w:rsid w:val="0099068B"/>
    <w:rsid w:val="00992C23"/>
    <w:rsid w:val="00994D84"/>
    <w:rsid w:val="009A3272"/>
    <w:rsid w:val="009A41F2"/>
    <w:rsid w:val="009A5988"/>
    <w:rsid w:val="009B0537"/>
    <w:rsid w:val="009B4A82"/>
    <w:rsid w:val="009B531A"/>
    <w:rsid w:val="009B5B3E"/>
    <w:rsid w:val="009B6BDF"/>
    <w:rsid w:val="009C3EC2"/>
    <w:rsid w:val="009C62A9"/>
    <w:rsid w:val="009D3B30"/>
    <w:rsid w:val="009E1ECE"/>
    <w:rsid w:val="009E34DB"/>
    <w:rsid w:val="009E37D6"/>
    <w:rsid w:val="009E7459"/>
    <w:rsid w:val="009F371E"/>
    <w:rsid w:val="009F4960"/>
    <w:rsid w:val="009F51A7"/>
    <w:rsid w:val="009F55A0"/>
    <w:rsid w:val="009F60EA"/>
    <w:rsid w:val="009F7D73"/>
    <w:rsid w:val="00A002AC"/>
    <w:rsid w:val="00A01DEA"/>
    <w:rsid w:val="00A01E35"/>
    <w:rsid w:val="00A04BBE"/>
    <w:rsid w:val="00A10214"/>
    <w:rsid w:val="00A1158F"/>
    <w:rsid w:val="00A16082"/>
    <w:rsid w:val="00A2281A"/>
    <w:rsid w:val="00A24C52"/>
    <w:rsid w:val="00A268CD"/>
    <w:rsid w:val="00A31264"/>
    <w:rsid w:val="00A31A8F"/>
    <w:rsid w:val="00A31B4B"/>
    <w:rsid w:val="00A31B7D"/>
    <w:rsid w:val="00A3489E"/>
    <w:rsid w:val="00A351B7"/>
    <w:rsid w:val="00A35ABF"/>
    <w:rsid w:val="00A411B3"/>
    <w:rsid w:val="00A45420"/>
    <w:rsid w:val="00A508C1"/>
    <w:rsid w:val="00A50937"/>
    <w:rsid w:val="00A561A5"/>
    <w:rsid w:val="00A5731C"/>
    <w:rsid w:val="00A615A1"/>
    <w:rsid w:val="00A65BBE"/>
    <w:rsid w:val="00A67F10"/>
    <w:rsid w:val="00A73972"/>
    <w:rsid w:val="00A76292"/>
    <w:rsid w:val="00A77711"/>
    <w:rsid w:val="00A779F3"/>
    <w:rsid w:val="00A77A89"/>
    <w:rsid w:val="00A81768"/>
    <w:rsid w:val="00A820D1"/>
    <w:rsid w:val="00A83B91"/>
    <w:rsid w:val="00A8455B"/>
    <w:rsid w:val="00A86999"/>
    <w:rsid w:val="00A8795F"/>
    <w:rsid w:val="00A91956"/>
    <w:rsid w:val="00A962CD"/>
    <w:rsid w:val="00A966F6"/>
    <w:rsid w:val="00AA28E9"/>
    <w:rsid w:val="00AA29FD"/>
    <w:rsid w:val="00AA2DD4"/>
    <w:rsid w:val="00AA5B25"/>
    <w:rsid w:val="00AA6FE5"/>
    <w:rsid w:val="00AA7D22"/>
    <w:rsid w:val="00AB0215"/>
    <w:rsid w:val="00AB08FF"/>
    <w:rsid w:val="00AB0D2F"/>
    <w:rsid w:val="00AB22FA"/>
    <w:rsid w:val="00AB2C62"/>
    <w:rsid w:val="00AB2C8A"/>
    <w:rsid w:val="00AC23CE"/>
    <w:rsid w:val="00AC29F5"/>
    <w:rsid w:val="00AC2F1E"/>
    <w:rsid w:val="00AC30EE"/>
    <w:rsid w:val="00AC78D1"/>
    <w:rsid w:val="00AD1819"/>
    <w:rsid w:val="00AD1993"/>
    <w:rsid w:val="00AD1F41"/>
    <w:rsid w:val="00AD5732"/>
    <w:rsid w:val="00AE2FCE"/>
    <w:rsid w:val="00AF1D94"/>
    <w:rsid w:val="00B0097F"/>
    <w:rsid w:val="00B010A9"/>
    <w:rsid w:val="00B021D9"/>
    <w:rsid w:val="00B038F4"/>
    <w:rsid w:val="00B0730C"/>
    <w:rsid w:val="00B1038F"/>
    <w:rsid w:val="00B106C0"/>
    <w:rsid w:val="00B1075D"/>
    <w:rsid w:val="00B12B72"/>
    <w:rsid w:val="00B13135"/>
    <w:rsid w:val="00B13392"/>
    <w:rsid w:val="00B15EDD"/>
    <w:rsid w:val="00B25A4A"/>
    <w:rsid w:val="00B26FD7"/>
    <w:rsid w:val="00B279AF"/>
    <w:rsid w:val="00B3045D"/>
    <w:rsid w:val="00B354B6"/>
    <w:rsid w:val="00B35E7D"/>
    <w:rsid w:val="00B36224"/>
    <w:rsid w:val="00B40EC7"/>
    <w:rsid w:val="00B443F3"/>
    <w:rsid w:val="00B46DA3"/>
    <w:rsid w:val="00B473A9"/>
    <w:rsid w:val="00B52931"/>
    <w:rsid w:val="00B5336A"/>
    <w:rsid w:val="00B5413A"/>
    <w:rsid w:val="00B552BE"/>
    <w:rsid w:val="00B55F28"/>
    <w:rsid w:val="00B56CBC"/>
    <w:rsid w:val="00B62711"/>
    <w:rsid w:val="00B62F79"/>
    <w:rsid w:val="00B63530"/>
    <w:rsid w:val="00B65B0B"/>
    <w:rsid w:val="00B66594"/>
    <w:rsid w:val="00B675A9"/>
    <w:rsid w:val="00B730F4"/>
    <w:rsid w:val="00B80644"/>
    <w:rsid w:val="00B81AC6"/>
    <w:rsid w:val="00B82842"/>
    <w:rsid w:val="00B854F6"/>
    <w:rsid w:val="00B91132"/>
    <w:rsid w:val="00B92EE7"/>
    <w:rsid w:val="00B93B78"/>
    <w:rsid w:val="00B9699C"/>
    <w:rsid w:val="00BA1270"/>
    <w:rsid w:val="00BA430F"/>
    <w:rsid w:val="00BB2A51"/>
    <w:rsid w:val="00BC1CCC"/>
    <w:rsid w:val="00BC3148"/>
    <w:rsid w:val="00BC357B"/>
    <w:rsid w:val="00BC36D9"/>
    <w:rsid w:val="00BC5270"/>
    <w:rsid w:val="00BC677E"/>
    <w:rsid w:val="00BC6921"/>
    <w:rsid w:val="00BD0940"/>
    <w:rsid w:val="00BD1D0D"/>
    <w:rsid w:val="00BD226E"/>
    <w:rsid w:val="00BD3E9A"/>
    <w:rsid w:val="00BE211C"/>
    <w:rsid w:val="00BE575D"/>
    <w:rsid w:val="00BE5E46"/>
    <w:rsid w:val="00BE689C"/>
    <w:rsid w:val="00BE72BE"/>
    <w:rsid w:val="00BF2CBF"/>
    <w:rsid w:val="00BF462C"/>
    <w:rsid w:val="00BF55AF"/>
    <w:rsid w:val="00BF68F2"/>
    <w:rsid w:val="00C0220E"/>
    <w:rsid w:val="00C02495"/>
    <w:rsid w:val="00C0401D"/>
    <w:rsid w:val="00C0675C"/>
    <w:rsid w:val="00C1200F"/>
    <w:rsid w:val="00C12874"/>
    <w:rsid w:val="00C1604A"/>
    <w:rsid w:val="00C2130A"/>
    <w:rsid w:val="00C21631"/>
    <w:rsid w:val="00C26ECB"/>
    <w:rsid w:val="00C32AA3"/>
    <w:rsid w:val="00C3640B"/>
    <w:rsid w:val="00C37FF3"/>
    <w:rsid w:val="00C40C8D"/>
    <w:rsid w:val="00C41D52"/>
    <w:rsid w:val="00C42421"/>
    <w:rsid w:val="00C4586A"/>
    <w:rsid w:val="00C47B94"/>
    <w:rsid w:val="00C51FD5"/>
    <w:rsid w:val="00C54AE8"/>
    <w:rsid w:val="00C55DC9"/>
    <w:rsid w:val="00C64AA1"/>
    <w:rsid w:val="00C65B51"/>
    <w:rsid w:val="00C65BEC"/>
    <w:rsid w:val="00C665A7"/>
    <w:rsid w:val="00C720FC"/>
    <w:rsid w:val="00C7408B"/>
    <w:rsid w:val="00C74EEF"/>
    <w:rsid w:val="00C77131"/>
    <w:rsid w:val="00C81A03"/>
    <w:rsid w:val="00C83902"/>
    <w:rsid w:val="00C864C8"/>
    <w:rsid w:val="00C867FB"/>
    <w:rsid w:val="00C900A7"/>
    <w:rsid w:val="00C920CD"/>
    <w:rsid w:val="00C92C81"/>
    <w:rsid w:val="00C97A3C"/>
    <w:rsid w:val="00CA22E0"/>
    <w:rsid w:val="00CA5004"/>
    <w:rsid w:val="00CA6668"/>
    <w:rsid w:val="00CB0184"/>
    <w:rsid w:val="00CB06CE"/>
    <w:rsid w:val="00CB0FA4"/>
    <w:rsid w:val="00CB5E47"/>
    <w:rsid w:val="00CC045D"/>
    <w:rsid w:val="00CC69B6"/>
    <w:rsid w:val="00CD389B"/>
    <w:rsid w:val="00CD4F98"/>
    <w:rsid w:val="00CE4611"/>
    <w:rsid w:val="00CE4A4A"/>
    <w:rsid w:val="00CE5409"/>
    <w:rsid w:val="00CE5D20"/>
    <w:rsid w:val="00CE68F9"/>
    <w:rsid w:val="00CE699E"/>
    <w:rsid w:val="00CE7F3F"/>
    <w:rsid w:val="00CF4E6C"/>
    <w:rsid w:val="00CF6092"/>
    <w:rsid w:val="00CF6A95"/>
    <w:rsid w:val="00CF6AC0"/>
    <w:rsid w:val="00CF6CAF"/>
    <w:rsid w:val="00CF714A"/>
    <w:rsid w:val="00D022B5"/>
    <w:rsid w:val="00D106AC"/>
    <w:rsid w:val="00D10B00"/>
    <w:rsid w:val="00D1150D"/>
    <w:rsid w:val="00D1186D"/>
    <w:rsid w:val="00D119AE"/>
    <w:rsid w:val="00D14BA1"/>
    <w:rsid w:val="00D16489"/>
    <w:rsid w:val="00D16550"/>
    <w:rsid w:val="00D168A2"/>
    <w:rsid w:val="00D2431D"/>
    <w:rsid w:val="00D2491D"/>
    <w:rsid w:val="00D30553"/>
    <w:rsid w:val="00D317E8"/>
    <w:rsid w:val="00D33BE0"/>
    <w:rsid w:val="00D344F3"/>
    <w:rsid w:val="00D35713"/>
    <w:rsid w:val="00D414C1"/>
    <w:rsid w:val="00D42506"/>
    <w:rsid w:val="00D4597A"/>
    <w:rsid w:val="00D4599B"/>
    <w:rsid w:val="00D47027"/>
    <w:rsid w:val="00D50EEE"/>
    <w:rsid w:val="00D51121"/>
    <w:rsid w:val="00D52032"/>
    <w:rsid w:val="00D527E4"/>
    <w:rsid w:val="00D5466E"/>
    <w:rsid w:val="00D548ED"/>
    <w:rsid w:val="00D56842"/>
    <w:rsid w:val="00D60AB0"/>
    <w:rsid w:val="00D62240"/>
    <w:rsid w:val="00D627CC"/>
    <w:rsid w:val="00D633D9"/>
    <w:rsid w:val="00D64CA1"/>
    <w:rsid w:val="00D67286"/>
    <w:rsid w:val="00D74F9C"/>
    <w:rsid w:val="00D768FE"/>
    <w:rsid w:val="00D773BD"/>
    <w:rsid w:val="00D84F03"/>
    <w:rsid w:val="00D86951"/>
    <w:rsid w:val="00D92000"/>
    <w:rsid w:val="00D93669"/>
    <w:rsid w:val="00D9463C"/>
    <w:rsid w:val="00D94A39"/>
    <w:rsid w:val="00D94B8A"/>
    <w:rsid w:val="00D96875"/>
    <w:rsid w:val="00D97C8C"/>
    <w:rsid w:val="00DA4423"/>
    <w:rsid w:val="00DA44F6"/>
    <w:rsid w:val="00DA7F0E"/>
    <w:rsid w:val="00DB2BC1"/>
    <w:rsid w:val="00DB2F52"/>
    <w:rsid w:val="00DB41F0"/>
    <w:rsid w:val="00DB75E9"/>
    <w:rsid w:val="00DC2B7B"/>
    <w:rsid w:val="00DC2D34"/>
    <w:rsid w:val="00DC79C1"/>
    <w:rsid w:val="00DD5FBF"/>
    <w:rsid w:val="00DD71F8"/>
    <w:rsid w:val="00DE3E5B"/>
    <w:rsid w:val="00DE6731"/>
    <w:rsid w:val="00DF18C8"/>
    <w:rsid w:val="00E00953"/>
    <w:rsid w:val="00E023E0"/>
    <w:rsid w:val="00E11F34"/>
    <w:rsid w:val="00E12DC9"/>
    <w:rsid w:val="00E131E8"/>
    <w:rsid w:val="00E152C2"/>
    <w:rsid w:val="00E217E9"/>
    <w:rsid w:val="00E23965"/>
    <w:rsid w:val="00E2564E"/>
    <w:rsid w:val="00E266FE"/>
    <w:rsid w:val="00E306BC"/>
    <w:rsid w:val="00E328FE"/>
    <w:rsid w:val="00E364B7"/>
    <w:rsid w:val="00E378B7"/>
    <w:rsid w:val="00E41346"/>
    <w:rsid w:val="00E41810"/>
    <w:rsid w:val="00E43B68"/>
    <w:rsid w:val="00E510F2"/>
    <w:rsid w:val="00E53341"/>
    <w:rsid w:val="00E5361C"/>
    <w:rsid w:val="00E541C9"/>
    <w:rsid w:val="00E54E51"/>
    <w:rsid w:val="00E60CA2"/>
    <w:rsid w:val="00E64513"/>
    <w:rsid w:val="00E70164"/>
    <w:rsid w:val="00E733F1"/>
    <w:rsid w:val="00E73FE3"/>
    <w:rsid w:val="00E75A6D"/>
    <w:rsid w:val="00E805FC"/>
    <w:rsid w:val="00E824D7"/>
    <w:rsid w:val="00E8505A"/>
    <w:rsid w:val="00E954ED"/>
    <w:rsid w:val="00E968C9"/>
    <w:rsid w:val="00EA0DDC"/>
    <w:rsid w:val="00EA1A11"/>
    <w:rsid w:val="00EA44BC"/>
    <w:rsid w:val="00EA4730"/>
    <w:rsid w:val="00EB1A22"/>
    <w:rsid w:val="00EB66D7"/>
    <w:rsid w:val="00EC118B"/>
    <w:rsid w:val="00ED114C"/>
    <w:rsid w:val="00ED14F0"/>
    <w:rsid w:val="00ED195B"/>
    <w:rsid w:val="00ED2029"/>
    <w:rsid w:val="00ED3877"/>
    <w:rsid w:val="00ED5BB3"/>
    <w:rsid w:val="00ED60B8"/>
    <w:rsid w:val="00EE200E"/>
    <w:rsid w:val="00EE3D98"/>
    <w:rsid w:val="00EE7020"/>
    <w:rsid w:val="00EF3078"/>
    <w:rsid w:val="00EF4AB7"/>
    <w:rsid w:val="00EF5762"/>
    <w:rsid w:val="00EF7137"/>
    <w:rsid w:val="00F016BC"/>
    <w:rsid w:val="00F021CF"/>
    <w:rsid w:val="00F02B94"/>
    <w:rsid w:val="00F0331C"/>
    <w:rsid w:val="00F0388D"/>
    <w:rsid w:val="00F03B8B"/>
    <w:rsid w:val="00F03DE8"/>
    <w:rsid w:val="00F04345"/>
    <w:rsid w:val="00F0567B"/>
    <w:rsid w:val="00F05BCD"/>
    <w:rsid w:val="00F07FB0"/>
    <w:rsid w:val="00F118F4"/>
    <w:rsid w:val="00F13EBE"/>
    <w:rsid w:val="00F16C20"/>
    <w:rsid w:val="00F17990"/>
    <w:rsid w:val="00F20133"/>
    <w:rsid w:val="00F22027"/>
    <w:rsid w:val="00F265A6"/>
    <w:rsid w:val="00F3431E"/>
    <w:rsid w:val="00F36BC7"/>
    <w:rsid w:val="00F44250"/>
    <w:rsid w:val="00F44E4C"/>
    <w:rsid w:val="00F45983"/>
    <w:rsid w:val="00F478D0"/>
    <w:rsid w:val="00F542FD"/>
    <w:rsid w:val="00F55849"/>
    <w:rsid w:val="00F6248D"/>
    <w:rsid w:val="00F65261"/>
    <w:rsid w:val="00F72B0F"/>
    <w:rsid w:val="00F748D0"/>
    <w:rsid w:val="00F82596"/>
    <w:rsid w:val="00F83F8D"/>
    <w:rsid w:val="00F95AC6"/>
    <w:rsid w:val="00F95BC5"/>
    <w:rsid w:val="00F96D93"/>
    <w:rsid w:val="00FA0CD3"/>
    <w:rsid w:val="00FA20A4"/>
    <w:rsid w:val="00FA5935"/>
    <w:rsid w:val="00FA6057"/>
    <w:rsid w:val="00FA6E82"/>
    <w:rsid w:val="00FB0BB2"/>
    <w:rsid w:val="00FB4185"/>
    <w:rsid w:val="00FB4334"/>
    <w:rsid w:val="00FB57E5"/>
    <w:rsid w:val="00FB5F32"/>
    <w:rsid w:val="00FB6A16"/>
    <w:rsid w:val="00FC1BC0"/>
    <w:rsid w:val="00FC3B66"/>
    <w:rsid w:val="00FC401C"/>
    <w:rsid w:val="00FC44E7"/>
    <w:rsid w:val="00FC4B96"/>
    <w:rsid w:val="00FC5E9A"/>
    <w:rsid w:val="00FD6153"/>
    <w:rsid w:val="00FE02BE"/>
    <w:rsid w:val="00FE6745"/>
    <w:rsid w:val="00FF42B2"/>
    <w:rsid w:val="00FF57B5"/>
    <w:rsid w:val="00FF6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0A7"/>
  </w:style>
  <w:style w:type="paragraph" w:styleId="Heading1">
    <w:name w:val="heading 1"/>
    <w:basedOn w:val="Normal"/>
    <w:next w:val="Normal"/>
    <w:qFormat/>
    <w:rsid w:val="00273CC9"/>
    <w:pPr>
      <w:keepNext/>
      <w:tabs>
        <w:tab w:val="left" w:pos="810"/>
      </w:tabs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qFormat/>
    <w:rsid w:val="00273CC9"/>
    <w:pPr>
      <w:keepNext/>
      <w:jc w:val="center"/>
      <w:outlineLvl w:val="1"/>
    </w:pPr>
    <w:rPr>
      <w:rFonts w:ascii="VNI-Times" w:hAnsi="VNI-Times"/>
      <w:b/>
      <w:sz w:val="32"/>
    </w:rPr>
  </w:style>
  <w:style w:type="paragraph" w:styleId="Heading3">
    <w:name w:val="heading 3"/>
    <w:basedOn w:val="Normal"/>
    <w:next w:val="Normal"/>
    <w:qFormat/>
    <w:rsid w:val="00273CC9"/>
    <w:pPr>
      <w:keepNext/>
      <w:outlineLvl w:val="2"/>
    </w:pPr>
    <w:rPr>
      <w:rFonts w:ascii="VNI-Times" w:hAnsi="VNI-Times"/>
      <w:sz w:val="28"/>
    </w:rPr>
  </w:style>
  <w:style w:type="paragraph" w:styleId="Heading4">
    <w:name w:val="heading 4"/>
    <w:basedOn w:val="Normal"/>
    <w:next w:val="Normal"/>
    <w:qFormat/>
    <w:rsid w:val="00273CC9"/>
    <w:pPr>
      <w:keepNext/>
      <w:ind w:left="2880" w:firstLine="720"/>
      <w:jc w:val="both"/>
      <w:outlineLvl w:val="3"/>
    </w:pPr>
    <w:rPr>
      <w:rFonts w:ascii="VNI-Times" w:hAnsi="VNI-Times"/>
      <w:b/>
      <w:sz w:val="30"/>
    </w:rPr>
  </w:style>
  <w:style w:type="paragraph" w:styleId="Heading5">
    <w:name w:val="heading 5"/>
    <w:basedOn w:val="Normal"/>
    <w:next w:val="Normal"/>
    <w:qFormat/>
    <w:rsid w:val="00273CC9"/>
    <w:pPr>
      <w:keepNext/>
      <w:jc w:val="center"/>
      <w:outlineLvl w:val="4"/>
    </w:pPr>
    <w:rPr>
      <w:rFonts w:ascii="VNI-Times" w:hAnsi="VNI-Times"/>
      <w:i/>
      <w:sz w:val="26"/>
    </w:rPr>
  </w:style>
  <w:style w:type="paragraph" w:styleId="Heading6">
    <w:name w:val="heading 6"/>
    <w:basedOn w:val="Normal"/>
    <w:next w:val="Normal"/>
    <w:qFormat/>
    <w:rsid w:val="00A966F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966F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66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273CC9"/>
    <w:pPr>
      <w:ind w:firstLine="709"/>
      <w:jc w:val="both"/>
    </w:pPr>
    <w:rPr>
      <w:rFonts w:ascii="VNI-Centur" w:hAnsi="VNI-Centur"/>
      <w:sz w:val="26"/>
    </w:rPr>
  </w:style>
  <w:style w:type="paragraph" w:styleId="BodyText">
    <w:name w:val="Body Text"/>
    <w:basedOn w:val="Normal"/>
    <w:rsid w:val="00273CC9"/>
    <w:pPr>
      <w:jc w:val="both"/>
    </w:pPr>
    <w:rPr>
      <w:rFonts w:ascii="VNI-Times" w:hAnsi="VNI-Times"/>
      <w:sz w:val="28"/>
    </w:rPr>
  </w:style>
  <w:style w:type="paragraph" w:styleId="BalloonText">
    <w:name w:val="Balloon Text"/>
    <w:basedOn w:val="Normal"/>
    <w:semiHidden/>
    <w:rsid w:val="002F5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966F6"/>
    <w:pPr>
      <w:ind w:left="3600" w:firstLine="720"/>
    </w:pPr>
    <w:rPr>
      <w:rFonts w:ascii="VNI-Times" w:hAnsi="VNI-Times"/>
      <w:i/>
      <w:sz w:val="24"/>
    </w:rPr>
  </w:style>
  <w:style w:type="paragraph" w:styleId="Header">
    <w:name w:val="header"/>
    <w:basedOn w:val="Normal"/>
    <w:rsid w:val="007A21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1F4"/>
  </w:style>
  <w:style w:type="character" w:styleId="Hyperlink">
    <w:name w:val="Hyperlink"/>
    <w:rsid w:val="004C422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106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900A7"/>
  </w:style>
  <w:style w:type="paragraph" w:styleId="Heading1">
    <w:name w:val="heading 1"/>
    <w:basedOn w:val="Normal"/>
    <w:next w:val="Normal"/>
    <w:qFormat/>
    <w:pPr>
      <w:keepNext/>
      <w:tabs>
        <w:tab w:val="left" w:pos="810"/>
      </w:tabs>
      <w:jc w:val="both"/>
      <w:outlineLvl w:val="0"/>
    </w:pPr>
    <w:rPr>
      <w:rFonts w:ascii="VNI-Times" w:hAnsi="VNI-Times"/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3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Times" w:hAnsi="VNI-Times"/>
      <w:sz w:val="28"/>
    </w:rPr>
  </w:style>
  <w:style w:type="paragraph" w:styleId="Heading4">
    <w:name w:val="heading 4"/>
    <w:basedOn w:val="Normal"/>
    <w:next w:val="Normal"/>
    <w:qFormat/>
    <w:pPr>
      <w:keepNext/>
      <w:ind w:left="2880" w:firstLine="720"/>
      <w:jc w:val="both"/>
      <w:outlineLvl w:val="3"/>
    </w:pPr>
    <w:rPr>
      <w:rFonts w:ascii="VNI-Times" w:hAnsi="VNI-Times"/>
      <w:b/>
      <w:sz w:val="3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Times" w:hAnsi="VNI-Times"/>
      <w:i/>
      <w:sz w:val="26"/>
    </w:rPr>
  </w:style>
  <w:style w:type="paragraph" w:styleId="Heading6">
    <w:name w:val="heading 6"/>
    <w:basedOn w:val="Normal"/>
    <w:next w:val="Normal"/>
    <w:qFormat/>
    <w:rsid w:val="00A966F6"/>
    <w:pPr>
      <w:spacing w:before="240" w:after="60"/>
      <w:outlineLvl w:val="5"/>
    </w:pPr>
    <w:rPr>
      <w:b/>
      <w:bCs/>
      <w:sz w:val="22"/>
      <w:szCs w:val="22"/>
    </w:rPr>
  </w:style>
  <w:style w:type="paragraph" w:styleId="Heading8">
    <w:name w:val="heading 8"/>
    <w:basedOn w:val="Normal"/>
    <w:next w:val="Normal"/>
    <w:qFormat/>
    <w:rsid w:val="00A966F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A966F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709"/>
      <w:jc w:val="both"/>
    </w:pPr>
    <w:rPr>
      <w:rFonts w:ascii="VNI-Centur" w:hAnsi="VNI-Centur"/>
      <w:sz w:val="26"/>
    </w:rPr>
  </w:style>
  <w:style w:type="paragraph" w:styleId="BodyText">
    <w:name w:val="Body Text"/>
    <w:basedOn w:val="Normal"/>
    <w:pPr>
      <w:jc w:val="both"/>
    </w:pPr>
    <w:rPr>
      <w:rFonts w:ascii="VNI-Times" w:hAnsi="VNI-Times"/>
      <w:sz w:val="28"/>
    </w:rPr>
  </w:style>
  <w:style w:type="paragraph" w:styleId="BalloonText">
    <w:name w:val="Balloon Text"/>
    <w:basedOn w:val="Normal"/>
    <w:semiHidden/>
    <w:rsid w:val="002F5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228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966F6"/>
    <w:pPr>
      <w:ind w:left="3600" w:firstLine="720"/>
    </w:pPr>
    <w:rPr>
      <w:rFonts w:ascii="VNI-Times" w:hAnsi="VNI-Times"/>
      <w:i/>
      <w:sz w:val="24"/>
    </w:rPr>
  </w:style>
  <w:style w:type="paragraph" w:styleId="Header">
    <w:name w:val="header"/>
    <w:basedOn w:val="Normal"/>
    <w:rsid w:val="007A21F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7A21F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A21F4"/>
  </w:style>
  <w:style w:type="character" w:styleId="Hyperlink">
    <w:name w:val="Hyperlink"/>
    <w:rsid w:val="004C4224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B106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514F-989B-4CC5-BC35-9F982B945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Coâng nghieäp   COÄNG HOØA XAÕ HOÄI CHUÛ NGHÓA VIEÄT NAM</vt:lpstr>
    </vt:vector>
  </TitlesOfParts>
  <Company>Thai Son Computer Pte.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Coâng nghieäp   COÄNG HOØA XAÕ HOÄI CHUÛ NGHÓA VIEÄT NAM</dc:title>
  <dc:creator>TSCCOM</dc:creator>
  <cp:lastModifiedBy>Welcome</cp:lastModifiedBy>
  <cp:revision>54</cp:revision>
  <cp:lastPrinted>2015-10-22T01:18:00Z</cp:lastPrinted>
  <dcterms:created xsi:type="dcterms:W3CDTF">2016-10-24T02:10:00Z</dcterms:created>
  <dcterms:modified xsi:type="dcterms:W3CDTF">2016-10-24T01:54:00Z</dcterms:modified>
</cp:coreProperties>
</file>